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8136" w14:textId="1412535E" w:rsidR="000F4B83" w:rsidRPr="003476FD" w:rsidRDefault="000F4B83" w:rsidP="005E2FDB">
      <w:pPr>
        <w:pStyle w:val="Title"/>
        <w:jc w:val="center"/>
        <w:rPr>
          <w:rFonts w:eastAsia="Times New Roman"/>
          <w:color w:val="AEAAAA" w:themeColor="background2" w:themeShade="BF"/>
          <w:lang w:val="ro-RO" w:eastAsia="en-GB"/>
        </w:rPr>
      </w:pPr>
      <w:r w:rsidRPr="003476FD">
        <w:rPr>
          <w:rFonts w:eastAsia="Times New Roman"/>
          <w:color w:val="AEAAAA" w:themeColor="background2" w:themeShade="BF"/>
          <w:lang w:eastAsia="en-GB"/>
        </w:rPr>
        <w:t>Specifica</w:t>
      </w:r>
      <w:r w:rsidRPr="003476FD">
        <w:rPr>
          <w:rFonts w:eastAsia="Times New Roman"/>
          <w:color w:val="AEAAAA" w:themeColor="background2" w:themeShade="BF"/>
          <w:lang w:val="ro-RO" w:eastAsia="en-GB"/>
        </w:rPr>
        <w:t>ții proiect</w:t>
      </w:r>
    </w:p>
    <w:p w14:paraId="5D7D7AB9" w14:textId="77777777" w:rsidR="000F4B83" w:rsidRDefault="000F4B83" w:rsidP="000F4B83">
      <w:pPr>
        <w:pStyle w:val="Title"/>
        <w:rPr>
          <w:rFonts w:eastAsia="Times New Roman"/>
          <w:lang w:eastAsia="en-GB"/>
        </w:rPr>
      </w:pPr>
    </w:p>
    <w:p w14:paraId="54F1408F" w14:textId="1135DBEC" w:rsidR="000F4B83" w:rsidRPr="00023FF4" w:rsidRDefault="000F4B83" w:rsidP="00023FF4">
      <w:pPr>
        <w:pStyle w:val="TOC1"/>
        <w:numPr>
          <w:ilvl w:val="0"/>
          <w:numId w:val="34"/>
        </w:numPr>
        <w:rPr>
          <w:rFonts w:eastAsiaTheme="minorEastAsia" w:cstheme="minorBidi"/>
          <w:i w:val="0"/>
          <w:iCs w:val="0"/>
          <w:noProof/>
          <w:lang w:eastAsia="en-GB"/>
        </w:rPr>
      </w:pPr>
      <w:r w:rsidRPr="00023FF4">
        <w:rPr>
          <w:rFonts w:eastAsia="Times New Roman"/>
          <w:i w:val="0"/>
          <w:iCs w:val="0"/>
          <w:lang w:eastAsia="en-GB"/>
        </w:rPr>
        <w:fldChar w:fldCharType="begin"/>
      </w:r>
      <w:r w:rsidRPr="00023FF4">
        <w:rPr>
          <w:rFonts w:eastAsia="Times New Roman"/>
          <w:i w:val="0"/>
          <w:iCs w:val="0"/>
          <w:lang w:eastAsia="en-GB"/>
        </w:rPr>
        <w:instrText xml:space="preserve"> TOC \h \z \t "Title,1" </w:instrText>
      </w:r>
      <w:r w:rsidRPr="00023FF4">
        <w:rPr>
          <w:rFonts w:eastAsia="Times New Roman"/>
          <w:i w:val="0"/>
          <w:iCs w:val="0"/>
          <w:lang w:eastAsia="en-GB"/>
        </w:rPr>
        <w:fldChar w:fldCharType="separate"/>
      </w:r>
      <w:hyperlink w:anchor="_Toc124705692" w:history="1">
        <w:r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Aplicație web acordarea anonim</w:t>
        </w:r>
        <w:r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ă</w:t>
        </w:r>
        <w:r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 xml:space="preserve"> de note</w:t>
        </w:r>
        <w:r w:rsidRPr="00023FF4">
          <w:rPr>
            <w:i w:val="0"/>
            <w:iCs w:val="0"/>
            <w:noProof/>
            <w:webHidden/>
          </w:rPr>
          <w:tab/>
        </w:r>
        <w:r w:rsidRPr="00023FF4">
          <w:rPr>
            <w:i w:val="0"/>
            <w:iCs w:val="0"/>
            <w:noProof/>
            <w:webHidden/>
          </w:rPr>
          <w:fldChar w:fldCharType="begin"/>
        </w:r>
        <w:r w:rsidRPr="00023FF4">
          <w:rPr>
            <w:i w:val="0"/>
            <w:iCs w:val="0"/>
            <w:noProof/>
            <w:webHidden/>
          </w:rPr>
          <w:instrText xml:space="preserve"> PAGEREF _Toc124705692 \h </w:instrText>
        </w:r>
        <w:r w:rsidRPr="00023FF4">
          <w:rPr>
            <w:i w:val="0"/>
            <w:iCs w:val="0"/>
            <w:noProof/>
            <w:webHidden/>
          </w:rPr>
        </w:r>
        <w:r w:rsidRPr="00023FF4">
          <w:rPr>
            <w:i w:val="0"/>
            <w:iCs w:val="0"/>
            <w:noProof/>
            <w:webHidden/>
          </w:rPr>
          <w:fldChar w:fldCharType="separate"/>
        </w:r>
        <w:r w:rsidRPr="00023FF4">
          <w:rPr>
            <w:i w:val="0"/>
            <w:iCs w:val="0"/>
            <w:noProof/>
            <w:webHidden/>
          </w:rPr>
          <w:t>2</w:t>
        </w:r>
        <w:r w:rsidRPr="00023FF4">
          <w:rPr>
            <w:i w:val="0"/>
            <w:iCs w:val="0"/>
            <w:noProof/>
            <w:webHidden/>
          </w:rPr>
          <w:fldChar w:fldCharType="end"/>
        </w:r>
      </w:hyperlink>
    </w:p>
    <w:p w14:paraId="1B3B9D67" w14:textId="549E14C4" w:rsidR="000F4B83" w:rsidRPr="00023FF4" w:rsidRDefault="00000000" w:rsidP="00023FF4">
      <w:pPr>
        <w:pStyle w:val="TOC1"/>
        <w:numPr>
          <w:ilvl w:val="0"/>
          <w:numId w:val="34"/>
        </w:numPr>
        <w:rPr>
          <w:rFonts w:eastAsiaTheme="minorEastAsia" w:cstheme="minorBidi"/>
          <w:i w:val="0"/>
          <w:iCs w:val="0"/>
          <w:noProof/>
          <w:lang w:eastAsia="en-GB"/>
        </w:rPr>
      </w:pPr>
      <w:hyperlink w:anchor="_Toc124705694" w:history="1"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Aplicație web pentru gestionarea re</w:t>
        </w:r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z</w:t>
        </w:r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ol</w:t>
        </w:r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v</w:t>
        </w:r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ării bug-urilor</w:t>
        </w:r>
        <w:r w:rsidR="000F4B83" w:rsidRPr="00023FF4">
          <w:rPr>
            <w:i w:val="0"/>
            <w:iCs w:val="0"/>
            <w:noProof/>
            <w:webHidden/>
          </w:rPr>
          <w:tab/>
        </w:r>
        <w:r w:rsidR="000F4B83" w:rsidRPr="00023FF4">
          <w:rPr>
            <w:i w:val="0"/>
            <w:iCs w:val="0"/>
            <w:noProof/>
            <w:webHidden/>
          </w:rPr>
          <w:fldChar w:fldCharType="begin"/>
        </w:r>
        <w:r w:rsidR="000F4B83" w:rsidRPr="00023FF4">
          <w:rPr>
            <w:i w:val="0"/>
            <w:iCs w:val="0"/>
            <w:noProof/>
            <w:webHidden/>
          </w:rPr>
          <w:instrText xml:space="preserve"> PAGEREF _Toc124705694 \h </w:instrText>
        </w:r>
        <w:r w:rsidR="000F4B83" w:rsidRPr="00023FF4">
          <w:rPr>
            <w:i w:val="0"/>
            <w:iCs w:val="0"/>
            <w:noProof/>
            <w:webHidden/>
          </w:rPr>
        </w:r>
        <w:r w:rsidR="000F4B83" w:rsidRPr="00023FF4">
          <w:rPr>
            <w:i w:val="0"/>
            <w:iCs w:val="0"/>
            <w:noProof/>
            <w:webHidden/>
          </w:rPr>
          <w:fldChar w:fldCharType="separate"/>
        </w:r>
        <w:r w:rsidR="000F4B83" w:rsidRPr="00023FF4">
          <w:rPr>
            <w:i w:val="0"/>
            <w:iCs w:val="0"/>
            <w:noProof/>
            <w:webHidden/>
          </w:rPr>
          <w:t>6</w:t>
        </w:r>
        <w:r w:rsidR="000F4B83" w:rsidRPr="00023FF4">
          <w:rPr>
            <w:i w:val="0"/>
            <w:iCs w:val="0"/>
            <w:noProof/>
            <w:webHidden/>
          </w:rPr>
          <w:fldChar w:fldCharType="end"/>
        </w:r>
      </w:hyperlink>
    </w:p>
    <w:p w14:paraId="29DCF9D9" w14:textId="62360ADA" w:rsidR="000F4B83" w:rsidRPr="00023FF4" w:rsidRDefault="00000000" w:rsidP="00023FF4">
      <w:pPr>
        <w:pStyle w:val="TOC1"/>
        <w:numPr>
          <w:ilvl w:val="0"/>
          <w:numId w:val="34"/>
        </w:numPr>
        <w:rPr>
          <w:rFonts w:eastAsiaTheme="minorEastAsia" w:cstheme="minorBidi"/>
          <w:i w:val="0"/>
          <w:iCs w:val="0"/>
          <w:noProof/>
          <w:lang w:eastAsia="en-GB"/>
        </w:rPr>
      </w:pPr>
      <w:hyperlink w:anchor="_Toc124705696" w:history="1"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Aplicație web pentru partajarea experiențelor utilizării mijloacelor de transport</w:t>
        </w:r>
        <w:r w:rsidR="000F4B83" w:rsidRPr="00023FF4">
          <w:rPr>
            <w:i w:val="0"/>
            <w:iCs w:val="0"/>
            <w:noProof/>
            <w:webHidden/>
          </w:rPr>
          <w:tab/>
        </w:r>
        <w:r w:rsidR="000F4B83" w:rsidRPr="00023FF4">
          <w:rPr>
            <w:i w:val="0"/>
            <w:iCs w:val="0"/>
            <w:noProof/>
            <w:webHidden/>
          </w:rPr>
          <w:fldChar w:fldCharType="begin"/>
        </w:r>
        <w:r w:rsidR="000F4B83" w:rsidRPr="00023FF4">
          <w:rPr>
            <w:i w:val="0"/>
            <w:iCs w:val="0"/>
            <w:noProof/>
            <w:webHidden/>
          </w:rPr>
          <w:instrText xml:space="preserve"> PAGEREF _Toc124705696 \h </w:instrText>
        </w:r>
        <w:r w:rsidR="000F4B83" w:rsidRPr="00023FF4">
          <w:rPr>
            <w:i w:val="0"/>
            <w:iCs w:val="0"/>
            <w:noProof/>
            <w:webHidden/>
          </w:rPr>
        </w:r>
        <w:r w:rsidR="000F4B83" w:rsidRPr="00023FF4">
          <w:rPr>
            <w:i w:val="0"/>
            <w:iCs w:val="0"/>
            <w:noProof/>
            <w:webHidden/>
          </w:rPr>
          <w:fldChar w:fldCharType="separate"/>
        </w:r>
        <w:r w:rsidR="000F4B83" w:rsidRPr="00023FF4">
          <w:rPr>
            <w:i w:val="0"/>
            <w:iCs w:val="0"/>
            <w:noProof/>
            <w:webHidden/>
          </w:rPr>
          <w:t>9</w:t>
        </w:r>
        <w:r w:rsidR="000F4B83" w:rsidRPr="00023FF4">
          <w:rPr>
            <w:i w:val="0"/>
            <w:iCs w:val="0"/>
            <w:noProof/>
            <w:webHidden/>
          </w:rPr>
          <w:fldChar w:fldCharType="end"/>
        </w:r>
      </w:hyperlink>
    </w:p>
    <w:p w14:paraId="7C0D6BA4" w14:textId="7953274F" w:rsidR="000F4B83" w:rsidRPr="00023FF4" w:rsidRDefault="00000000" w:rsidP="00023FF4">
      <w:pPr>
        <w:pStyle w:val="TOC1"/>
        <w:numPr>
          <w:ilvl w:val="0"/>
          <w:numId w:val="34"/>
        </w:numPr>
        <w:rPr>
          <w:rFonts w:eastAsiaTheme="minorEastAsia" w:cstheme="minorBidi"/>
          <w:i w:val="0"/>
          <w:iCs w:val="0"/>
          <w:noProof/>
          <w:lang w:eastAsia="en-GB"/>
        </w:rPr>
      </w:pPr>
      <w:hyperlink w:anchor="_Toc124705698" w:history="1"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Aplicație web pentru a preveni risipa de ali</w:t>
        </w:r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m</w:t>
        </w:r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ente</w:t>
        </w:r>
        <w:r w:rsidR="000F4B83" w:rsidRPr="00023FF4">
          <w:rPr>
            <w:i w:val="0"/>
            <w:iCs w:val="0"/>
            <w:noProof/>
            <w:webHidden/>
          </w:rPr>
          <w:tab/>
        </w:r>
        <w:r w:rsidR="000F4B83" w:rsidRPr="00023FF4">
          <w:rPr>
            <w:i w:val="0"/>
            <w:iCs w:val="0"/>
            <w:noProof/>
            <w:webHidden/>
          </w:rPr>
          <w:fldChar w:fldCharType="begin"/>
        </w:r>
        <w:r w:rsidR="000F4B83" w:rsidRPr="00023FF4">
          <w:rPr>
            <w:i w:val="0"/>
            <w:iCs w:val="0"/>
            <w:noProof/>
            <w:webHidden/>
          </w:rPr>
          <w:instrText xml:space="preserve"> PAGEREF _Toc124705698 \h </w:instrText>
        </w:r>
        <w:r w:rsidR="000F4B83" w:rsidRPr="00023FF4">
          <w:rPr>
            <w:i w:val="0"/>
            <w:iCs w:val="0"/>
            <w:noProof/>
            <w:webHidden/>
          </w:rPr>
        </w:r>
        <w:r w:rsidR="000F4B83" w:rsidRPr="00023FF4">
          <w:rPr>
            <w:i w:val="0"/>
            <w:iCs w:val="0"/>
            <w:noProof/>
            <w:webHidden/>
          </w:rPr>
          <w:fldChar w:fldCharType="separate"/>
        </w:r>
        <w:r w:rsidR="000F4B83" w:rsidRPr="00023FF4">
          <w:rPr>
            <w:i w:val="0"/>
            <w:iCs w:val="0"/>
            <w:noProof/>
            <w:webHidden/>
          </w:rPr>
          <w:t>12</w:t>
        </w:r>
        <w:r w:rsidR="000F4B83" w:rsidRPr="00023FF4">
          <w:rPr>
            <w:i w:val="0"/>
            <w:iCs w:val="0"/>
            <w:noProof/>
            <w:webHidden/>
          </w:rPr>
          <w:fldChar w:fldCharType="end"/>
        </w:r>
      </w:hyperlink>
    </w:p>
    <w:p w14:paraId="2ED4F849" w14:textId="3DEB1488" w:rsidR="000F4B83" w:rsidRPr="00023FF4" w:rsidRDefault="00000000" w:rsidP="00023FF4">
      <w:pPr>
        <w:pStyle w:val="TOC1"/>
        <w:numPr>
          <w:ilvl w:val="0"/>
          <w:numId w:val="34"/>
        </w:numPr>
        <w:rPr>
          <w:rFonts w:eastAsiaTheme="minorEastAsia" w:cstheme="minorBidi"/>
          <w:i w:val="0"/>
          <w:iCs w:val="0"/>
          <w:noProof/>
          <w:lang w:eastAsia="en-GB"/>
        </w:rPr>
      </w:pPr>
      <w:hyperlink w:anchor="_Toc124705700" w:history="1">
        <w:r w:rsidR="000F4B83" w:rsidRPr="00023FF4">
          <w:rPr>
            <w:rStyle w:val="Hyperlink"/>
            <w:rFonts w:ascii="Verdana" w:hAnsi="Verdana"/>
            <w:b w:val="0"/>
            <w:bCs w:val="0"/>
            <w:i w:val="0"/>
            <w:iCs w:val="0"/>
            <w:noProof/>
          </w:rPr>
          <w:t>Aplicație web pe</w:t>
        </w:r>
        <w:r w:rsidR="000F4B83" w:rsidRPr="00023FF4">
          <w:rPr>
            <w:rStyle w:val="Hyperlink"/>
            <w:rFonts w:ascii="Verdana" w:hAnsi="Verdana"/>
            <w:b w:val="0"/>
            <w:bCs w:val="0"/>
            <w:i w:val="0"/>
            <w:iCs w:val="0"/>
            <w:noProof/>
          </w:rPr>
          <w:t>n</w:t>
        </w:r>
        <w:r w:rsidR="000F4B83" w:rsidRPr="00023FF4">
          <w:rPr>
            <w:rStyle w:val="Hyperlink"/>
            <w:rFonts w:ascii="Verdana" w:hAnsi="Verdana"/>
            <w:b w:val="0"/>
            <w:bCs w:val="0"/>
            <w:i w:val="0"/>
            <w:iCs w:val="0"/>
            <w:noProof/>
          </w:rPr>
          <w:t>tru gestionarea notițelor de curs/seminar</w:t>
        </w:r>
        <w:r w:rsidR="000F4B83" w:rsidRPr="00023FF4">
          <w:rPr>
            <w:i w:val="0"/>
            <w:iCs w:val="0"/>
            <w:noProof/>
            <w:webHidden/>
          </w:rPr>
          <w:tab/>
        </w:r>
        <w:r w:rsidR="000F4B83" w:rsidRPr="00023FF4">
          <w:rPr>
            <w:i w:val="0"/>
            <w:iCs w:val="0"/>
            <w:noProof/>
            <w:webHidden/>
          </w:rPr>
          <w:fldChar w:fldCharType="begin"/>
        </w:r>
        <w:r w:rsidR="000F4B83" w:rsidRPr="00023FF4">
          <w:rPr>
            <w:i w:val="0"/>
            <w:iCs w:val="0"/>
            <w:noProof/>
            <w:webHidden/>
          </w:rPr>
          <w:instrText xml:space="preserve"> PAGEREF _Toc124705700 \h </w:instrText>
        </w:r>
        <w:r w:rsidR="000F4B83" w:rsidRPr="00023FF4">
          <w:rPr>
            <w:i w:val="0"/>
            <w:iCs w:val="0"/>
            <w:noProof/>
            <w:webHidden/>
          </w:rPr>
        </w:r>
        <w:r w:rsidR="000F4B83" w:rsidRPr="00023FF4">
          <w:rPr>
            <w:i w:val="0"/>
            <w:iCs w:val="0"/>
            <w:noProof/>
            <w:webHidden/>
          </w:rPr>
          <w:fldChar w:fldCharType="separate"/>
        </w:r>
        <w:r w:rsidR="000F4B83" w:rsidRPr="00023FF4">
          <w:rPr>
            <w:i w:val="0"/>
            <w:iCs w:val="0"/>
            <w:noProof/>
            <w:webHidden/>
          </w:rPr>
          <w:t>14</w:t>
        </w:r>
        <w:r w:rsidR="000F4B83" w:rsidRPr="00023FF4">
          <w:rPr>
            <w:i w:val="0"/>
            <w:iCs w:val="0"/>
            <w:noProof/>
            <w:webHidden/>
          </w:rPr>
          <w:fldChar w:fldCharType="end"/>
        </w:r>
      </w:hyperlink>
    </w:p>
    <w:p w14:paraId="7F8BBD4F" w14:textId="3D8C6B73" w:rsidR="000F4B83" w:rsidRPr="00023FF4" w:rsidRDefault="00000000" w:rsidP="00023FF4">
      <w:pPr>
        <w:pStyle w:val="TOC1"/>
        <w:numPr>
          <w:ilvl w:val="0"/>
          <w:numId w:val="34"/>
        </w:numPr>
        <w:rPr>
          <w:rFonts w:eastAsiaTheme="minorEastAsia" w:cstheme="minorBidi"/>
          <w:i w:val="0"/>
          <w:iCs w:val="0"/>
          <w:noProof/>
          <w:lang w:eastAsia="en-GB"/>
        </w:rPr>
      </w:pPr>
      <w:hyperlink w:anchor="_Toc124705702" w:history="1"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Aplicație web acordar</w:t>
        </w:r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e</w:t>
        </w:r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a de feedback continuu</w:t>
        </w:r>
        <w:r w:rsidR="000F4B83" w:rsidRPr="00023FF4">
          <w:rPr>
            <w:i w:val="0"/>
            <w:iCs w:val="0"/>
            <w:noProof/>
            <w:webHidden/>
          </w:rPr>
          <w:tab/>
        </w:r>
        <w:r w:rsidR="000F4B83" w:rsidRPr="00023FF4">
          <w:rPr>
            <w:i w:val="0"/>
            <w:iCs w:val="0"/>
            <w:noProof/>
            <w:webHidden/>
          </w:rPr>
          <w:fldChar w:fldCharType="begin"/>
        </w:r>
        <w:r w:rsidR="000F4B83" w:rsidRPr="00023FF4">
          <w:rPr>
            <w:i w:val="0"/>
            <w:iCs w:val="0"/>
            <w:noProof/>
            <w:webHidden/>
          </w:rPr>
          <w:instrText xml:space="preserve"> PAGEREF _Toc124705702 \h </w:instrText>
        </w:r>
        <w:r w:rsidR="000F4B83" w:rsidRPr="00023FF4">
          <w:rPr>
            <w:i w:val="0"/>
            <w:iCs w:val="0"/>
            <w:noProof/>
            <w:webHidden/>
          </w:rPr>
        </w:r>
        <w:r w:rsidR="000F4B83" w:rsidRPr="00023FF4">
          <w:rPr>
            <w:i w:val="0"/>
            <w:iCs w:val="0"/>
            <w:noProof/>
            <w:webHidden/>
          </w:rPr>
          <w:fldChar w:fldCharType="separate"/>
        </w:r>
        <w:r w:rsidR="000F4B83" w:rsidRPr="00023FF4">
          <w:rPr>
            <w:i w:val="0"/>
            <w:iCs w:val="0"/>
            <w:noProof/>
            <w:webHidden/>
          </w:rPr>
          <w:t>18</w:t>
        </w:r>
        <w:r w:rsidR="000F4B83" w:rsidRPr="00023FF4">
          <w:rPr>
            <w:i w:val="0"/>
            <w:iCs w:val="0"/>
            <w:noProof/>
            <w:webHidden/>
          </w:rPr>
          <w:fldChar w:fldCharType="end"/>
        </w:r>
      </w:hyperlink>
    </w:p>
    <w:p w14:paraId="2EEA8F1D" w14:textId="5F9D633B" w:rsidR="000F4B83" w:rsidRPr="00023FF4" w:rsidRDefault="00000000" w:rsidP="00023FF4">
      <w:pPr>
        <w:pStyle w:val="TOC1"/>
        <w:numPr>
          <w:ilvl w:val="0"/>
          <w:numId w:val="34"/>
        </w:numPr>
        <w:rPr>
          <w:rFonts w:eastAsiaTheme="minorEastAsia" w:cstheme="minorBidi"/>
          <w:i w:val="0"/>
          <w:iCs w:val="0"/>
          <w:noProof/>
          <w:lang w:eastAsia="en-GB"/>
        </w:rPr>
      </w:pPr>
      <w:hyperlink w:anchor="_Toc124705704" w:history="1">
        <w:r w:rsidR="000F4B83" w:rsidRPr="00023FF4">
          <w:rPr>
            <w:rStyle w:val="Hyperlink"/>
            <w:rFonts w:ascii="Verdana" w:eastAsia="Times New Roman" w:hAnsi="Verdana"/>
            <w:b w:val="0"/>
            <w:bCs w:val="0"/>
            <w:i w:val="0"/>
            <w:iCs w:val="0"/>
            <w:noProof/>
            <w:lang w:eastAsia="en-GB"/>
          </w:rPr>
          <w:t>Template general</w:t>
        </w:r>
        <w:r w:rsidR="000F4B83" w:rsidRPr="00023FF4">
          <w:rPr>
            <w:i w:val="0"/>
            <w:iCs w:val="0"/>
            <w:noProof/>
            <w:webHidden/>
          </w:rPr>
          <w:tab/>
        </w:r>
        <w:r w:rsidR="000F4B83" w:rsidRPr="00023FF4">
          <w:rPr>
            <w:i w:val="0"/>
            <w:iCs w:val="0"/>
            <w:noProof/>
            <w:webHidden/>
          </w:rPr>
          <w:fldChar w:fldCharType="begin"/>
        </w:r>
        <w:r w:rsidR="000F4B83" w:rsidRPr="00023FF4">
          <w:rPr>
            <w:i w:val="0"/>
            <w:iCs w:val="0"/>
            <w:noProof/>
            <w:webHidden/>
          </w:rPr>
          <w:instrText xml:space="preserve"> PAGEREF _Toc124705704 \h </w:instrText>
        </w:r>
        <w:r w:rsidR="000F4B83" w:rsidRPr="00023FF4">
          <w:rPr>
            <w:i w:val="0"/>
            <w:iCs w:val="0"/>
            <w:noProof/>
            <w:webHidden/>
          </w:rPr>
        </w:r>
        <w:r w:rsidR="000F4B83" w:rsidRPr="00023FF4">
          <w:rPr>
            <w:i w:val="0"/>
            <w:iCs w:val="0"/>
            <w:noProof/>
            <w:webHidden/>
          </w:rPr>
          <w:fldChar w:fldCharType="separate"/>
        </w:r>
        <w:r w:rsidR="000F4B83" w:rsidRPr="00023FF4">
          <w:rPr>
            <w:i w:val="0"/>
            <w:iCs w:val="0"/>
            <w:noProof/>
            <w:webHidden/>
          </w:rPr>
          <w:t>20</w:t>
        </w:r>
        <w:r w:rsidR="000F4B83" w:rsidRPr="00023FF4">
          <w:rPr>
            <w:i w:val="0"/>
            <w:iCs w:val="0"/>
            <w:noProof/>
            <w:webHidden/>
          </w:rPr>
          <w:fldChar w:fldCharType="end"/>
        </w:r>
      </w:hyperlink>
    </w:p>
    <w:p w14:paraId="7781187C" w14:textId="4954C1CF" w:rsidR="000F4B83" w:rsidRPr="00023FF4" w:rsidRDefault="000F4B83" w:rsidP="000F4B83">
      <w:pPr>
        <w:pStyle w:val="TOC1"/>
        <w:rPr>
          <w:rFonts w:eastAsiaTheme="minorEastAsia" w:cstheme="minorBidi"/>
          <w:i w:val="0"/>
          <w:iCs w:val="0"/>
          <w:noProof/>
          <w:lang w:eastAsia="en-GB"/>
        </w:rPr>
      </w:pPr>
    </w:p>
    <w:p w14:paraId="111A992E" w14:textId="2E953BCB" w:rsidR="000F4B83" w:rsidRPr="000F4B83" w:rsidRDefault="000F4B83" w:rsidP="000F4B83">
      <w:pPr>
        <w:pStyle w:val="Title"/>
        <w:spacing w:line="360" w:lineRule="auto"/>
        <w:jc w:val="center"/>
        <w:rPr>
          <w:rFonts w:ascii="Verdana" w:eastAsia="Times New Roman" w:hAnsi="Verdana"/>
          <w:lang w:eastAsia="en-GB"/>
        </w:rPr>
      </w:pPr>
      <w:r w:rsidRPr="00023FF4">
        <w:rPr>
          <w:rFonts w:ascii="Verdana" w:eastAsia="Times New Roman" w:hAnsi="Verdana"/>
          <w:lang w:eastAsia="en-GB"/>
        </w:rPr>
        <w:fldChar w:fldCharType="end"/>
      </w:r>
    </w:p>
    <w:p w14:paraId="10A5071B" w14:textId="77777777" w:rsidR="000F4B83" w:rsidRPr="000F4B83" w:rsidRDefault="000F4B83" w:rsidP="000F4B83">
      <w:pPr>
        <w:pStyle w:val="Title"/>
        <w:spacing w:line="360" w:lineRule="auto"/>
        <w:jc w:val="center"/>
        <w:rPr>
          <w:rFonts w:ascii="Verdana" w:eastAsia="Times New Roman" w:hAnsi="Verdana"/>
          <w:lang w:eastAsia="en-GB"/>
        </w:rPr>
      </w:pPr>
    </w:p>
    <w:p w14:paraId="0DF3FC4E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2DD7D365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5E2047E1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1A4500B5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7376AB51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07F80B69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418555F2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113DA09E" w14:textId="77777777" w:rsidR="000F4B83" w:rsidRDefault="000F4B83" w:rsidP="000F4B83">
      <w:pPr>
        <w:pStyle w:val="Title"/>
        <w:rPr>
          <w:rFonts w:eastAsia="Times New Roman"/>
          <w:lang w:eastAsia="en-GB"/>
        </w:rPr>
      </w:pPr>
    </w:p>
    <w:p w14:paraId="0445BF4D" w14:textId="1728BF3F" w:rsidR="00F815B5" w:rsidRPr="003476FD" w:rsidRDefault="00F815B5" w:rsidP="005E2FDB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bookmarkStart w:id="0" w:name="_Toc124705692"/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Aplicație web acordarea anonimă de note</w:t>
      </w:r>
      <w:bookmarkEnd w:id="0"/>
    </w:p>
    <w:p w14:paraId="02C8912B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Obiectiv</w:t>
      </w:r>
    </w:p>
    <w:p w14:paraId="6375C7D4" w14:textId="77777777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alizarea unei aplicații web care să permită acordarea de punctaje anonime de catre un juriu anonim de studenti proiectului altor studenti.</w:t>
      </w:r>
    </w:p>
    <w:p w14:paraId="38800C7A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Descriere</w:t>
      </w:r>
    </w:p>
    <w:p w14:paraId="69D46A9B" w14:textId="5F960880" w:rsidR="00F815B5" w:rsidRPr="00F815B5" w:rsidRDefault="00F815B5" w:rsidP="007023D5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plicația trebuie să permită acordarea unui punctaj unui proiect de către un juriu anonim de colegi.</w:t>
      </w:r>
    </w:p>
    <w:p w14:paraId="150A9EFE" w14:textId="7ED8D5FB" w:rsidR="00F815B5" w:rsidRPr="00F815B5" w:rsidRDefault="007023D5" w:rsidP="007023D5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F815B5"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Platforma este bazată pe o aplicație web cu arhitectură de tip Single Page Application accesibilă în browser de pe desktop, dispozitive mobile sau tablete (considerând preferințele utilizatorului).</w:t>
      </w:r>
    </w:p>
    <w:p w14:paraId="53823237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Funcționalități (minime)</w:t>
      </w:r>
    </w:p>
    <w:p w14:paraId="44CD4DCF" w14:textId="6E5DA715" w:rsidR="00F815B5" w:rsidRPr="00F815B5" w:rsidRDefault="00F815B5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132ED246" w14:textId="78FE3C2E" w:rsidR="00F815B5" w:rsidRPr="00F815B5" w:rsidRDefault="00F815B5" w:rsidP="00A73003">
      <w:pPr>
        <w:spacing w:line="360" w:lineRule="auto"/>
        <w:ind w:left="360" w:firstLine="36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student membru în echipa unui proiect (MP) pot să îmi adaug un proiect și să definesc o serie de livrabile partiale ale proiectului. La înscriere devin automat și parte din grupul de posibili evaluatori</w:t>
      </w:r>
      <w:r w:rsidR="00A73003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A73003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06457344" w14:textId="192E5307" w:rsidR="00F815B5" w:rsidRPr="00F815B5" w:rsidRDefault="00F815B5" w:rsidP="00A73003">
      <w:pPr>
        <w:spacing w:line="360" w:lineRule="auto"/>
        <w:ind w:left="360" w:firstLine="36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MP pentru un livrabil partial pot adăuga un video demonstrativ pentru proiect sau un link la un server unde poate fi accesat proiectul</w:t>
      </w:r>
      <w:r w:rsidR="00A73003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A73003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3163B525" w14:textId="63880A91" w:rsidR="00F815B5" w:rsidRPr="00F815B5" w:rsidRDefault="00F815B5" w:rsidP="00A73003">
      <w:pPr>
        <w:spacing w:line="360" w:lineRule="auto"/>
        <w:ind w:left="360" w:firstLine="36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La data unui livrabil parțial, ca student care nu este MP pot fi selectat aleatoriu să fac parte din juriul unui proiect. Pot acorda o notă proiectului doar dacă am fost selectat în juriul pentru el. </w:t>
      </w:r>
      <w:r w:rsidR="00A73003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5929242E" w14:textId="6A538AAC" w:rsidR="00F815B5" w:rsidRPr="00F815B5" w:rsidRDefault="00F815B5" w:rsidP="00A73003">
      <w:pPr>
        <w:spacing w:line="360" w:lineRule="auto"/>
        <w:ind w:left="360" w:firstLine="36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Nota la un proiect este anonimă, iar nota totală se calculează omițând cea mai mare și cea mai mică notă. Notele sunt de la 1-10 cu până la 2 cifre fracționare.</w:t>
      </w:r>
      <w:r w:rsidR="0042626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42626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1A5DED74" w14:textId="570C7222" w:rsidR="00F815B5" w:rsidRPr="00F815B5" w:rsidRDefault="00F815B5" w:rsidP="00A73003">
      <w:pPr>
        <w:spacing w:line="360" w:lineRule="auto"/>
        <w:ind w:left="360" w:firstLine="36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profesor, pot vedea evaluarea pentru fiecare proiect, fără a vedea însă identitatea membrilor juriului.</w:t>
      </w:r>
      <w:r w:rsidR="0042626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42626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6F26C043" w14:textId="526FA309" w:rsidR="007023D5" w:rsidRPr="00F06068" w:rsidRDefault="00F815B5" w:rsidP="00F06068">
      <w:pPr>
        <w:spacing w:line="360" w:lineRule="auto"/>
        <w:ind w:left="360" w:firstLine="36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plicația are și un sistem de permisiuni. Doar un membru al juriului poate să adauge/modifice note și doar notele lui pe o perioadă limitată de timp</w:t>
      </w:r>
      <w:r w:rsidR="00A73003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.</w:t>
      </w:r>
      <w:r w:rsidR="0042626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42626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1D15411B" w14:textId="163614A3" w:rsidR="00F815B5" w:rsidRPr="003476FD" w:rsidRDefault="00F815B5" w:rsidP="005E2FDB">
      <w:pPr>
        <w:pStyle w:val="Title"/>
        <w:jc w:val="center"/>
        <w:rPr>
          <w:rFonts w:eastAsia="Times New Roman"/>
          <w:color w:val="AEAAAA" w:themeColor="background2" w:themeShade="BF"/>
          <w:lang w:eastAsia="en-GB"/>
        </w:rPr>
      </w:pPr>
      <w:bookmarkStart w:id="1" w:name="_Toc124705693"/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Anonymous grading web application</w:t>
      </w:r>
      <w:bookmarkEnd w:id="1"/>
    </w:p>
    <w:p w14:paraId="33C2631E" w14:textId="77777777" w:rsidR="005E2FDB" w:rsidRPr="005E2FDB" w:rsidRDefault="005E2FDB" w:rsidP="005E2FDB">
      <w:pPr>
        <w:rPr>
          <w:lang w:eastAsia="en-GB"/>
        </w:rPr>
      </w:pPr>
    </w:p>
    <w:p w14:paraId="536F5F35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Objective</w:t>
      </w:r>
    </w:p>
    <w:p w14:paraId="72A46026" w14:textId="77777777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eveloping a web application which allows student projects to be graded by anonymous juries of colleagues.</w:t>
      </w:r>
    </w:p>
    <w:p w14:paraId="2709813A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Description</w:t>
      </w:r>
    </w:p>
    <w:p w14:paraId="0907E2CF" w14:textId="40C75503" w:rsidR="00F815B5" w:rsidRPr="00F815B5" w:rsidRDefault="00F815B5" w:rsidP="0042626C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application should allow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students'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projects to be graded by anonymous juries of peers.</w:t>
      </w:r>
    </w:p>
    <w:p w14:paraId="0E94E21D" w14:textId="0DE29F47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application is built on a Single Page Application architecture and is accessible from the browser on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desktop, mobile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evice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or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ablet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(depending on user preference).</w:t>
      </w:r>
    </w:p>
    <w:p w14:paraId="00B32DE2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(Minimal) functionality</w:t>
      </w:r>
    </w:p>
    <w:p w14:paraId="74F3E52E" w14:textId="00FE5516" w:rsidR="00F815B5" w:rsidRPr="00F815B5" w:rsidRDefault="00F815B5" w:rsidP="0042626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s a student member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of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a project team (PM)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add a project and define a series of partial project deliverables. By registering I automatically become eligible as an evaluator.</w:t>
      </w:r>
      <w:r w:rsidR="0042626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42626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4BAC0AC0" w14:textId="450106E0" w:rsidR="00F815B5" w:rsidRPr="00F815B5" w:rsidRDefault="00F815B5" w:rsidP="0042626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s a PM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add a demonstrative video or a link to a server hosting the deployed project for any partial deliverable.</w:t>
      </w:r>
      <w:r w:rsidR="0042626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42626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2225427E" w14:textId="52BC8EE0" w:rsidR="00F815B5" w:rsidRPr="00F815B5" w:rsidRDefault="00F815B5" w:rsidP="0042626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When a partial deliverable is due, any student who is not a PM for a particular project can be randomly selected to be part of the project jury. A student which is a member of said jury can grade the project. </w:t>
      </w:r>
      <w:r w:rsidR="0042626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0A748DFB" w14:textId="7E788CD6" w:rsidR="00F815B5" w:rsidRPr="00F815B5" w:rsidRDefault="00F815B5" w:rsidP="0042626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grade for the project is anonymous and the total grade is calculated by omitting the lowest and highest grades and then averaging the remaining ones. The grades are 1-10 with at most 2 fractional digits.</w:t>
      </w:r>
      <w:r w:rsidR="0042626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42626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34777E1F" w14:textId="68944BA1" w:rsidR="00F815B5" w:rsidRPr="00F815B5" w:rsidRDefault="00F815B5" w:rsidP="0042626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s a professor,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see the results of the evaluation for each project, without being able to see the identity of the jury members.</w:t>
      </w:r>
      <w:r w:rsidR="0042626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42626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3099E25B" w14:textId="4D679EBB" w:rsidR="000F4B83" w:rsidRPr="00F06068" w:rsidRDefault="00F815B5" w:rsidP="00F06068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application has a system of permissions. Only a member of the jury can add/modify grades and they can only modify their grades. Grades can only be modified for a limited period of time.</w:t>
      </w:r>
      <w:r w:rsidR="0042626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42626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30ED9FB5" w14:textId="7251AFD8" w:rsidR="00F815B5" w:rsidRPr="003476FD" w:rsidRDefault="00F815B5" w:rsidP="005E2FDB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bookmarkStart w:id="2" w:name="_Toc124705694"/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Aplicație web pentru gestionarea rezolvării bug-urilor</w:t>
      </w:r>
      <w:bookmarkEnd w:id="2"/>
    </w:p>
    <w:p w14:paraId="2714B241" w14:textId="77777777" w:rsidR="00F815B5" w:rsidRPr="00F815B5" w:rsidRDefault="00F815B5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600736BC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Obiectiv</w:t>
      </w:r>
    </w:p>
    <w:p w14:paraId="17106E97" w14:textId="17C6AEEE" w:rsidR="00F815B5" w:rsidRPr="00F815B5" w:rsidRDefault="00F815B5" w:rsidP="00F06068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alizarea unei aplicații web care să permită gestionarea bug-urilor într-o aplicație.</w:t>
      </w:r>
    </w:p>
    <w:p w14:paraId="063E1CA3" w14:textId="1F86F737" w:rsidR="00F815B5" w:rsidRPr="00F06068" w:rsidRDefault="00F815B5" w:rsidP="00F06068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De</w:t>
      </w:r>
      <w:r w:rsidR="00F06068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s</w:t>
      </w: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criere</w:t>
      </w:r>
    </w:p>
    <w:p w14:paraId="2263567D" w14:textId="3C31B1E9" w:rsidR="00F815B5" w:rsidRPr="00F815B5" w:rsidRDefault="00F815B5" w:rsidP="00F06068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plicația trebuie să permită comunicarea dintre membri unei echipe a bug-urilor dintr-o aplicație</w:t>
      </w:r>
    </w:p>
    <w:p w14:paraId="57F9BFEB" w14:textId="77777777" w:rsidR="00F815B5" w:rsidRPr="00F815B5" w:rsidRDefault="00F815B5" w:rsidP="00F06068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Platforma este bazată pe o aplicație web cu arhitectură de tip Single Page Application accesibilă în browser de pe desktop, dispozitive mobile sau tablete (considerând preferințele utilizatorului).</w:t>
      </w:r>
    </w:p>
    <w:p w14:paraId="13BAF256" w14:textId="5982FC21" w:rsidR="00F815B5" w:rsidRPr="00F06068" w:rsidRDefault="00F815B5" w:rsidP="00F06068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Funcționalități (minime)</w:t>
      </w:r>
    </w:p>
    <w:p w14:paraId="512F78BF" w14:textId="14C5F066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student trebuie să pot sa ma conectez la aplicație cu un cont bazat pe o adresă de email.</w:t>
      </w:r>
      <w:r w:rsidR="00F06068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F06068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743301A5" w14:textId="5BCF7E97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student membru în echipa unui proiect (MP) pot să înregistrez un proiect software pentru a fi monitorizat prin aplicație, specificând repository-ul proiectului și echipa de proiect.</w:t>
      </w:r>
      <w:r w:rsidR="00F06068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F06068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F06068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00707FC" w14:textId="45952EBA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student care nu face parte dintr-un proiect înregistrat pot să mă adaug ca tester (TST) la proiect.</w:t>
      </w:r>
      <w:r w:rsidR="00F06068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F06068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F06068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1E6DD049" w14:textId="66E826EF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TST pot înregistra un bug în aplicație. Bug-ul conține o severitate, o prioritate de rezolvare, o descriere și un link la commit-ul la care se referă.</w:t>
      </w:r>
      <w:r w:rsidR="00F06068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F06068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F06068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1EC8CC86" w14:textId="61898881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MP pot vedea bug-urile înregistrate pentru proiectele din care fac parte.</w:t>
      </w:r>
      <w:r w:rsidR="00F06068" w:rsidRPr="00F06068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 xml:space="preserve"> </w:t>
      </w:r>
      <w:r w:rsidR="00F06068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F06068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72799DFE" w14:textId="20445B37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MP îmi pot aloca rezolvarea unui bug. Un singur MP poate să aibă alocată rezolvarea unui bug la un moment dat.</w:t>
      </w:r>
      <w:r w:rsidR="00F06068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F06068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3EAF1308" w14:textId="76B923E8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lastRenderedPageBreak/>
        <w:t>Ca MP după rezolvarea unui bug pot adăuga un status al rezolvării cu un link la commit-ul prin care s-a rezolvat.</w:t>
      </w:r>
      <w:r w:rsidR="00F06068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F06068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5D79FA30" w14:textId="395FA0A4" w:rsidR="00F815B5" w:rsidRPr="00F815B5" w:rsidRDefault="00F815B5" w:rsidP="005E2FDB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plicația are și un sistem de permisiuni. Un MP poate adăuga și modifica un proiect, poate actualiza status-ul unui bug. Un TST poate adăuga un bug.</w:t>
      </w:r>
      <w:r w:rsidR="00F06068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F06068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2B7FECF0" w14:textId="77777777" w:rsidR="00F815B5" w:rsidRPr="00F815B5" w:rsidRDefault="00F815B5" w:rsidP="005E2FDB">
      <w:pPr>
        <w:spacing w:after="240" w:line="360" w:lineRule="auto"/>
        <w:rPr>
          <w:rFonts w:ascii="Verdana" w:eastAsia="Times New Roman" w:hAnsi="Verdana" w:cs="Times New Roman"/>
          <w:lang w:eastAsia="en-GB"/>
        </w:rPr>
      </w:pPr>
    </w:p>
    <w:p w14:paraId="65B1836F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Exemple</w:t>
      </w:r>
    </w:p>
    <w:p w14:paraId="736F5AC8" w14:textId="4CAA9C71" w:rsidR="00F815B5" w:rsidRPr="00F815B5" w:rsidRDefault="00F815B5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Bugzilla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=&gt; </w:t>
      </w:r>
      <w:hyperlink r:id="rId6" w:history="1">
        <w:r w:rsidRPr="00F815B5">
          <w:rPr>
            <w:rFonts w:ascii="Verdana" w:eastAsia="Times New Roman" w:hAnsi="Verdana" w:cs="Arial"/>
            <w:color w:val="1155CC"/>
            <w:sz w:val="22"/>
            <w:szCs w:val="22"/>
            <w:u w:val="single"/>
            <w:lang w:eastAsia="en-GB"/>
          </w:rPr>
          <w:t>https://www.bugzilla.org/</w:t>
        </w:r>
      </w:hyperlink>
    </w:p>
    <w:p w14:paraId="11FA932F" w14:textId="77777777" w:rsidR="00F815B5" w:rsidRPr="00F815B5" w:rsidRDefault="00F815B5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7C159DF1" w14:textId="06FB05B5" w:rsidR="005E2FDB" w:rsidRDefault="005E2FDB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6716B3BD" w14:textId="6CFA5954" w:rsidR="000F4B83" w:rsidRDefault="000F4B83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5B41C9D9" w14:textId="22CF6470" w:rsidR="000F4B83" w:rsidRDefault="000F4B83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094CD556" w14:textId="757DBA69" w:rsidR="000F4B83" w:rsidRDefault="000F4B83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73653372" w14:textId="5BB6B26A" w:rsidR="000F4B83" w:rsidRDefault="000F4B83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0AE778C8" w14:textId="0757D54C" w:rsidR="000F4B83" w:rsidRDefault="000F4B83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4F9E8100" w14:textId="3CB20C29" w:rsidR="000F4B83" w:rsidRDefault="000F4B83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15894F92" w14:textId="27FC35BA" w:rsidR="000F4B83" w:rsidRDefault="000F4B83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11A5F983" w14:textId="2761E15F" w:rsidR="002731CC" w:rsidRDefault="002731CC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710FB7A0" w14:textId="77777777" w:rsidR="002731CC" w:rsidRDefault="002731CC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49E1A69B" w14:textId="02D02A7F" w:rsidR="005E2FDB" w:rsidRPr="003476FD" w:rsidRDefault="00F815B5" w:rsidP="000F4B83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bookmarkStart w:id="3" w:name="_Toc124705695"/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Web application for bug tracking</w:t>
      </w:r>
      <w:bookmarkEnd w:id="3"/>
    </w:p>
    <w:p w14:paraId="04F5DBB8" w14:textId="4149DE4A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Objective</w:t>
      </w:r>
    </w:p>
    <w:p w14:paraId="66FAC7E8" w14:textId="77777777" w:rsidR="00F815B5" w:rsidRPr="00F815B5" w:rsidRDefault="00F815B5" w:rsidP="002731CC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eveloping a web application which provides bug management for an application.</w:t>
      </w:r>
    </w:p>
    <w:p w14:paraId="3DD3F39C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Description</w:t>
      </w:r>
    </w:p>
    <w:p w14:paraId="2BF561E8" w14:textId="2048D6D9" w:rsidR="00F815B5" w:rsidRPr="00F815B5" w:rsidRDefault="00F815B5" w:rsidP="002731CC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application must ensure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bug-fixing-related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ommunication between team members of an application.</w:t>
      </w:r>
    </w:p>
    <w:p w14:paraId="6BBCB3C8" w14:textId="1A43A152" w:rsidR="005E2FDB" w:rsidRPr="005E2FDB" w:rsidRDefault="00F815B5" w:rsidP="002731CC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application is built on a Single Page Application architecture and is accessible from the browser on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desktop, mobile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evice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or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ablet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(depending on user preference).</w:t>
      </w:r>
    </w:p>
    <w:p w14:paraId="1876E1AB" w14:textId="7A997223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(Minimal) functionality</w:t>
      </w:r>
    </w:p>
    <w:p w14:paraId="23BC21AF" w14:textId="41EE8B19" w:rsidR="00F815B5" w:rsidRPr="00F815B5" w:rsidRDefault="00F815B5" w:rsidP="002731C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s a student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connect to the application with an account based on an email address.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0364F1C6" w14:textId="7A6AE13E" w:rsidR="00F815B5" w:rsidRPr="00F815B5" w:rsidRDefault="00F815B5" w:rsidP="002731C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s a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project team member (PM) student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register a software project in the bug tracking application, specifying a description, the repository where the project is hosted and the project team.</w:t>
      </w:r>
      <w:r w:rsidR="002731CC" w:rsidRP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529BD913" w14:textId="3529FE5E" w:rsidR="00F815B5" w:rsidRPr="00F815B5" w:rsidRDefault="00F815B5" w:rsidP="002731C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s a student that is not a member of the project team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register as a tester (TST) for the project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FE384D2" w14:textId="301FC8AF" w:rsidR="00F815B5" w:rsidRPr="00F815B5" w:rsidRDefault="00F815B5" w:rsidP="002731C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s a TST 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register a bug in the 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bug-tracking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application. The bug is registered with a severity, a description and a link to the commit that has been tested.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166B3ABE" w14:textId="3A8C1C66" w:rsidR="00F815B5" w:rsidRPr="00F815B5" w:rsidRDefault="00F815B5" w:rsidP="002731C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s a PM 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see the registered bugs for the projects 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participate in.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2AB94552" w14:textId="3236146D" w:rsidR="00F815B5" w:rsidRPr="00F815B5" w:rsidRDefault="00F815B5" w:rsidP="002731C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s a PM 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allocate fixing a bug to myself. Only one PM can have a bug allocated at a particular time.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20A51A68" w14:textId="0D2815AB" w:rsidR="00F815B5" w:rsidRPr="00F815B5" w:rsidRDefault="00F815B5" w:rsidP="002731C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s a PM, after solving a bug,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add a status to the solution with a link to the commit through which the bug was fixed.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78F2C36C" w14:textId="3E83CCF4" w:rsidR="00F815B5" w:rsidRPr="00F815B5" w:rsidRDefault="00F815B5" w:rsidP="002731CC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application has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 permission system. A PM can add and modify a project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nd </w:t>
      </w: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n change the status of a bug. A TST can add a bug.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143FF68E" w14:textId="77777777" w:rsidR="00F815B5" w:rsidRPr="00F815B5" w:rsidRDefault="00F815B5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F815B5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lastRenderedPageBreak/>
        <w:t>Examples</w:t>
      </w:r>
    </w:p>
    <w:p w14:paraId="2C1D79DD" w14:textId="5C1A801E" w:rsidR="00F815B5" w:rsidRPr="00F815B5" w:rsidRDefault="00F815B5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F815B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Bugzilla</w:t>
      </w:r>
      <w:r w:rsidRPr="005E2FDB">
        <w:rPr>
          <w:rFonts w:ascii="Verdana" w:eastAsia="Times New Roman" w:hAnsi="Verdana" w:cs="Times New Roman"/>
          <w:lang w:eastAsia="en-GB"/>
        </w:rPr>
        <w:t xml:space="preserve"> =&gt; </w:t>
      </w:r>
      <w:hyperlink r:id="rId7" w:history="1">
        <w:r w:rsidRPr="00F815B5">
          <w:rPr>
            <w:rStyle w:val="Hyperlink"/>
            <w:rFonts w:ascii="Verdana" w:eastAsia="Times New Roman" w:hAnsi="Verdana" w:cs="Arial"/>
            <w:sz w:val="22"/>
            <w:szCs w:val="22"/>
            <w:lang w:eastAsia="en-GB"/>
          </w:rPr>
          <w:t>https://www.bugzilla.org/</w:t>
        </w:r>
      </w:hyperlink>
    </w:p>
    <w:p w14:paraId="01D8DAD9" w14:textId="77777777" w:rsidR="00F815B5" w:rsidRPr="00F815B5" w:rsidRDefault="00F815B5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6F622BD2" w14:textId="77777777" w:rsidR="008177E2" w:rsidRDefault="008177E2" w:rsidP="004A0A31">
      <w:pPr>
        <w:rPr>
          <w:lang w:eastAsia="en-GB"/>
        </w:rPr>
      </w:pPr>
      <w:bookmarkStart w:id="4" w:name="_Toc124705696"/>
    </w:p>
    <w:p w14:paraId="137A7619" w14:textId="77777777" w:rsidR="008177E2" w:rsidRDefault="008177E2" w:rsidP="00000BC7">
      <w:pPr>
        <w:rPr>
          <w:lang w:eastAsia="en-GB"/>
        </w:rPr>
      </w:pPr>
    </w:p>
    <w:p w14:paraId="1F88ACE8" w14:textId="77777777" w:rsidR="008177E2" w:rsidRDefault="008177E2" w:rsidP="00000BC7">
      <w:pPr>
        <w:rPr>
          <w:lang w:eastAsia="en-GB"/>
        </w:rPr>
      </w:pPr>
    </w:p>
    <w:p w14:paraId="08931AA8" w14:textId="77777777" w:rsidR="008177E2" w:rsidRDefault="008177E2" w:rsidP="00000BC7">
      <w:pPr>
        <w:rPr>
          <w:lang w:eastAsia="en-GB"/>
        </w:rPr>
      </w:pPr>
    </w:p>
    <w:p w14:paraId="51220A6D" w14:textId="77777777" w:rsidR="008177E2" w:rsidRDefault="008177E2" w:rsidP="00000BC7">
      <w:pPr>
        <w:rPr>
          <w:lang w:eastAsia="en-GB"/>
        </w:rPr>
      </w:pPr>
    </w:p>
    <w:p w14:paraId="16011986" w14:textId="77777777" w:rsidR="008177E2" w:rsidRDefault="008177E2" w:rsidP="00000BC7">
      <w:pPr>
        <w:rPr>
          <w:lang w:eastAsia="en-GB"/>
        </w:rPr>
      </w:pPr>
    </w:p>
    <w:p w14:paraId="13D4587D" w14:textId="77777777" w:rsidR="008177E2" w:rsidRDefault="008177E2" w:rsidP="00000BC7">
      <w:pPr>
        <w:rPr>
          <w:lang w:eastAsia="en-GB"/>
        </w:rPr>
      </w:pPr>
    </w:p>
    <w:p w14:paraId="1D8810AF" w14:textId="77777777" w:rsidR="008177E2" w:rsidRDefault="008177E2" w:rsidP="00000BC7">
      <w:pPr>
        <w:rPr>
          <w:lang w:eastAsia="en-GB"/>
        </w:rPr>
      </w:pPr>
    </w:p>
    <w:p w14:paraId="555E325D" w14:textId="77777777" w:rsidR="008177E2" w:rsidRDefault="008177E2" w:rsidP="00000BC7">
      <w:pPr>
        <w:rPr>
          <w:lang w:eastAsia="en-GB"/>
        </w:rPr>
      </w:pPr>
    </w:p>
    <w:p w14:paraId="50AB8F3B" w14:textId="77777777" w:rsidR="008177E2" w:rsidRDefault="008177E2" w:rsidP="00000BC7">
      <w:pPr>
        <w:rPr>
          <w:lang w:eastAsia="en-GB"/>
        </w:rPr>
      </w:pPr>
    </w:p>
    <w:p w14:paraId="5D17257C" w14:textId="77777777" w:rsidR="008177E2" w:rsidRDefault="008177E2" w:rsidP="00000BC7">
      <w:pPr>
        <w:rPr>
          <w:lang w:eastAsia="en-GB"/>
        </w:rPr>
      </w:pPr>
    </w:p>
    <w:p w14:paraId="6AA6DF66" w14:textId="77777777" w:rsidR="008177E2" w:rsidRDefault="008177E2" w:rsidP="00000BC7">
      <w:pPr>
        <w:rPr>
          <w:lang w:eastAsia="en-GB"/>
        </w:rPr>
      </w:pPr>
    </w:p>
    <w:p w14:paraId="759F4B62" w14:textId="77777777" w:rsidR="008177E2" w:rsidRDefault="008177E2" w:rsidP="00000BC7">
      <w:pPr>
        <w:rPr>
          <w:lang w:eastAsia="en-GB"/>
        </w:rPr>
      </w:pPr>
    </w:p>
    <w:p w14:paraId="75FEF0B0" w14:textId="77777777" w:rsidR="008177E2" w:rsidRDefault="008177E2" w:rsidP="00000BC7">
      <w:pPr>
        <w:rPr>
          <w:lang w:eastAsia="en-GB"/>
        </w:rPr>
      </w:pPr>
    </w:p>
    <w:p w14:paraId="38C1B774" w14:textId="77777777" w:rsidR="008177E2" w:rsidRDefault="008177E2" w:rsidP="00000BC7">
      <w:pPr>
        <w:rPr>
          <w:lang w:eastAsia="en-GB"/>
        </w:rPr>
      </w:pPr>
    </w:p>
    <w:p w14:paraId="713948BF" w14:textId="77910F1F" w:rsidR="008177E2" w:rsidRDefault="008177E2" w:rsidP="00000BC7">
      <w:pPr>
        <w:rPr>
          <w:lang w:eastAsia="en-GB"/>
        </w:rPr>
      </w:pPr>
    </w:p>
    <w:p w14:paraId="12FE080F" w14:textId="77777777" w:rsidR="00000BC7" w:rsidRPr="00000BC7" w:rsidRDefault="00000BC7" w:rsidP="00000BC7">
      <w:pPr>
        <w:rPr>
          <w:lang w:eastAsia="en-GB"/>
        </w:rPr>
      </w:pPr>
    </w:p>
    <w:p w14:paraId="0E8A50AA" w14:textId="77777777" w:rsidR="00000BC7" w:rsidRDefault="00000BC7" w:rsidP="00000BC7">
      <w:pPr>
        <w:rPr>
          <w:lang w:eastAsia="en-GB"/>
        </w:rPr>
      </w:pPr>
    </w:p>
    <w:p w14:paraId="59BE1ECE" w14:textId="77777777" w:rsidR="00000BC7" w:rsidRDefault="00000BC7" w:rsidP="00000BC7">
      <w:pPr>
        <w:rPr>
          <w:lang w:eastAsia="en-GB"/>
        </w:rPr>
      </w:pPr>
    </w:p>
    <w:p w14:paraId="2D39D3B5" w14:textId="77777777" w:rsidR="00000BC7" w:rsidRDefault="00000BC7" w:rsidP="00000BC7">
      <w:pPr>
        <w:rPr>
          <w:lang w:eastAsia="en-GB"/>
        </w:rPr>
      </w:pPr>
    </w:p>
    <w:p w14:paraId="07EF3758" w14:textId="77777777" w:rsidR="00000BC7" w:rsidRDefault="00000BC7" w:rsidP="00000BC7">
      <w:pPr>
        <w:rPr>
          <w:lang w:eastAsia="en-GB"/>
        </w:rPr>
      </w:pPr>
    </w:p>
    <w:p w14:paraId="28E9E101" w14:textId="77777777" w:rsidR="00000BC7" w:rsidRDefault="00000BC7" w:rsidP="005E2FDB">
      <w:pPr>
        <w:pStyle w:val="Title"/>
        <w:jc w:val="center"/>
        <w:rPr>
          <w:rFonts w:eastAsia="Times New Roman"/>
          <w:color w:val="AEAAAA" w:themeColor="background2" w:themeShade="BF"/>
          <w:lang w:eastAsia="en-GB"/>
        </w:rPr>
      </w:pPr>
    </w:p>
    <w:p w14:paraId="03DA649B" w14:textId="77777777" w:rsidR="00000BC7" w:rsidRDefault="00000BC7" w:rsidP="00000BC7">
      <w:pPr>
        <w:rPr>
          <w:lang w:eastAsia="en-GB"/>
        </w:rPr>
      </w:pPr>
    </w:p>
    <w:p w14:paraId="295F5CF4" w14:textId="77777777" w:rsidR="00000BC7" w:rsidRDefault="00000BC7" w:rsidP="00000BC7">
      <w:pPr>
        <w:rPr>
          <w:lang w:eastAsia="en-GB"/>
        </w:rPr>
      </w:pPr>
    </w:p>
    <w:p w14:paraId="56AB9499" w14:textId="77777777" w:rsidR="00000BC7" w:rsidRDefault="00000BC7" w:rsidP="00000BC7">
      <w:pPr>
        <w:rPr>
          <w:lang w:eastAsia="en-GB"/>
        </w:rPr>
      </w:pPr>
    </w:p>
    <w:p w14:paraId="62C52569" w14:textId="77777777" w:rsidR="00000BC7" w:rsidRDefault="00000BC7" w:rsidP="00000BC7">
      <w:pPr>
        <w:rPr>
          <w:lang w:eastAsia="en-GB"/>
        </w:rPr>
      </w:pPr>
    </w:p>
    <w:p w14:paraId="23837C8A" w14:textId="77777777" w:rsidR="00000BC7" w:rsidRDefault="00000BC7" w:rsidP="00000BC7">
      <w:pPr>
        <w:rPr>
          <w:lang w:eastAsia="en-GB"/>
        </w:rPr>
      </w:pPr>
    </w:p>
    <w:p w14:paraId="6804B6B5" w14:textId="77777777" w:rsidR="00000BC7" w:rsidRDefault="00000BC7" w:rsidP="00000BC7">
      <w:pPr>
        <w:rPr>
          <w:lang w:eastAsia="en-GB"/>
        </w:rPr>
      </w:pPr>
    </w:p>
    <w:p w14:paraId="5939C22C" w14:textId="77777777" w:rsidR="00000BC7" w:rsidRDefault="00000BC7" w:rsidP="00000BC7">
      <w:pPr>
        <w:rPr>
          <w:lang w:eastAsia="en-GB"/>
        </w:rPr>
      </w:pPr>
    </w:p>
    <w:p w14:paraId="46255D59" w14:textId="77777777" w:rsidR="00000BC7" w:rsidRDefault="00000BC7" w:rsidP="00000BC7">
      <w:pPr>
        <w:rPr>
          <w:lang w:eastAsia="en-GB"/>
        </w:rPr>
      </w:pPr>
    </w:p>
    <w:p w14:paraId="401DBFF5" w14:textId="77777777" w:rsidR="00000BC7" w:rsidRDefault="00000BC7" w:rsidP="005E2FDB">
      <w:pPr>
        <w:pStyle w:val="Title"/>
        <w:jc w:val="center"/>
        <w:rPr>
          <w:rFonts w:eastAsia="Times New Roman"/>
          <w:color w:val="AEAAAA" w:themeColor="background2" w:themeShade="BF"/>
          <w:lang w:eastAsia="en-GB"/>
        </w:rPr>
      </w:pPr>
    </w:p>
    <w:p w14:paraId="533E9197" w14:textId="77777777" w:rsidR="00000BC7" w:rsidRDefault="00000BC7" w:rsidP="005E2FDB">
      <w:pPr>
        <w:pStyle w:val="Title"/>
        <w:jc w:val="center"/>
        <w:rPr>
          <w:rFonts w:eastAsia="Times New Roman"/>
          <w:color w:val="AEAAAA" w:themeColor="background2" w:themeShade="BF"/>
          <w:lang w:eastAsia="en-GB"/>
        </w:rPr>
      </w:pPr>
    </w:p>
    <w:p w14:paraId="318B86DA" w14:textId="37D721F5" w:rsidR="005E2FDB" w:rsidRPr="003476FD" w:rsidRDefault="005E2FDB" w:rsidP="005E2FDB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Aplicație web pentru partajarea experiențelor utilizării mijloacelor de transport</w:t>
      </w:r>
      <w:bookmarkEnd w:id="4"/>
    </w:p>
    <w:p w14:paraId="50C13595" w14:textId="77777777" w:rsidR="005E2FDB" w:rsidRPr="005E2FDB" w:rsidRDefault="005E2FDB" w:rsidP="005E2FDB">
      <w:pPr>
        <w:spacing w:before="400" w:after="12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Obiectiv</w:t>
      </w:r>
    </w:p>
    <w:p w14:paraId="46445439" w14:textId="2BB25DD0" w:rsidR="005E2FDB" w:rsidRPr="005E2FDB" w:rsidRDefault="005E2FDB" w:rsidP="002731CC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alizarea unei aplicații web prin care utilizatorii pot împărtăși experiența din urma utilizării unuia din mijloacele de transport în comun.</w:t>
      </w:r>
    </w:p>
    <w:p w14:paraId="465FE9AB" w14:textId="77777777" w:rsidR="005E2FDB" w:rsidRPr="005E2FDB" w:rsidRDefault="005E2FDB" w:rsidP="005E2FDB">
      <w:pPr>
        <w:spacing w:before="400" w:after="12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Descriere</w:t>
      </w:r>
    </w:p>
    <w:p w14:paraId="68943297" w14:textId="77777777" w:rsidR="005E2FDB" w:rsidRPr="005E2FDB" w:rsidRDefault="005E2FDB" w:rsidP="002731CC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plicația trebuie să permită crearea unui cont prin care utilizatorul poate să partajeze o experiență, după ce a folosit un mijloc de transport în comun. Pentru utilizatorii anonimi, aplicația va permite căutarea și vizualizarea intrărilor în platforma.</w:t>
      </w:r>
    </w:p>
    <w:p w14:paraId="1865B329" w14:textId="77777777" w:rsidR="005E2FDB" w:rsidRPr="005E2FDB" w:rsidRDefault="005E2FDB" w:rsidP="005E2FDB">
      <w:pPr>
        <w:spacing w:before="400" w:after="12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Funcționalități (minime)</w:t>
      </w:r>
    </w:p>
    <w:p w14:paraId="1096D961" w14:textId="786B054F" w:rsidR="005E2FDB" w:rsidRPr="005E2FDB" w:rsidRDefault="005E2FDB" w:rsidP="005E2FDB">
      <w:pPr>
        <w:spacing w:after="320" w:line="360" w:lineRule="auto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>Modulul Utilizator</w:t>
      </w:r>
      <w:r w:rsidR="002731CC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 xml:space="preserve"> </w:t>
      </w:r>
      <w:r w:rsidR="002731CC" w:rsidRPr="002731CC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en-GB"/>
        </w:rPr>
        <w:t>2p</w:t>
      </w:r>
    </w:p>
    <w:p w14:paraId="061E1B89" w14:textId="694D01B8" w:rsidR="005E2FDB" w:rsidRPr="005E2FDB" w:rsidRDefault="005E2FDB" w:rsidP="005E2FDB">
      <w:pPr>
        <w:numPr>
          <w:ilvl w:val="0"/>
          <w:numId w:val="4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reare cont utilizator pe baza unor câmpuri sau cu ajutorul unui API extern (GMAIL, Facebook, Linkedin)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4C12FA36" w14:textId="62E7FDBB" w:rsidR="005E2FDB" w:rsidRPr="005E2FDB" w:rsidRDefault="005E2FDB" w:rsidP="005E2FDB">
      <w:pPr>
        <w:numPr>
          <w:ilvl w:val="0"/>
          <w:numId w:val="4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Modificarea sau dezactivarea contului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0F15C03D" w14:textId="4F7097CC" w:rsidR="005E2FDB" w:rsidRPr="005E2FDB" w:rsidRDefault="005E2FDB" w:rsidP="005E2FDB">
      <w:pPr>
        <w:numPr>
          <w:ilvl w:val="0"/>
          <w:numId w:val="4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setarea parolei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507C96BC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56AF9B70" w14:textId="0CBF732E" w:rsidR="005E2FDB" w:rsidRPr="005E2FDB" w:rsidRDefault="005E2FDB" w:rsidP="005E2FDB">
      <w:pPr>
        <w:spacing w:after="320" w:line="360" w:lineRule="auto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>Modulul de Partajare</w:t>
      </w:r>
      <w:r w:rsidR="002731CC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 xml:space="preserve"> </w:t>
      </w:r>
      <w:r w:rsidR="002731CC" w:rsidRPr="002731CC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en-GB"/>
        </w:rPr>
        <w:t>2p</w:t>
      </w:r>
    </w:p>
    <w:p w14:paraId="29EAFC2B" w14:textId="0968C211" w:rsidR="005E2FDB" w:rsidRPr="005E2FDB" w:rsidRDefault="005E2FDB" w:rsidP="005E2FDB">
      <w:pPr>
        <w:numPr>
          <w:ilvl w:val="0"/>
          <w:numId w:val="5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rearea unei experiențe presupune completarea următoarelor câmpuri: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6D8C75A" w14:textId="77777777" w:rsidR="005E2FDB" w:rsidRPr="005E2FDB" w:rsidRDefault="005E2FDB" w:rsidP="005E2FDB">
      <w:pPr>
        <w:numPr>
          <w:ilvl w:val="1"/>
          <w:numId w:val="6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Punctul de plecare (A)</w:t>
      </w:r>
    </w:p>
    <w:p w14:paraId="35649758" w14:textId="77777777" w:rsidR="005E2FDB" w:rsidRPr="005E2FDB" w:rsidRDefault="005E2FDB" w:rsidP="005E2FDB">
      <w:pPr>
        <w:numPr>
          <w:ilvl w:val="1"/>
          <w:numId w:val="7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Punctul de sosire (B)</w:t>
      </w:r>
    </w:p>
    <w:p w14:paraId="6F0EE807" w14:textId="77777777" w:rsidR="005E2FDB" w:rsidRPr="005E2FDB" w:rsidRDefault="005E2FDB" w:rsidP="005E2FDB">
      <w:pPr>
        <w:numPr>
          <w:ilvl w:val="1"/>
          <w:numId w:val="8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Mijlocul de transport folosit: bus, metro, tram, etc.</w:t>
      </w:r>
    </w:p>
    <w:p w14:paraId="29E84550" w14:textId="77777777" w:rsidR="005E2FDB" w:rsidRPr="005E2FDB" w:rsidRDefault="005E2FDB" w:rsidP="005E2FDB">
      <w:pPr>
        <w:numPr>
          <w:ilvl w:val="1"/>
          <w:numId w:val="9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lastRenderedPageBreak/>
        <w:t>Ora plecare</w:t>
      </w:r>
    </w:p>
    <w:p w14:paraId="4EB7CFC6" w14:textId="77777777" w:rsidR="005E2FDB" w:rsidRPr="005E2FDB" w:rsidRDefault="005E2FDB" w:rsidP="005E2FDB">
      <w:pPr>
        <w:numPr>
          <w:ilvl w:val="1"/>
          <w:numId w:val="10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urata călătoriei</w:t>
      </w:r>
    </w:p>
    <w:p w14:paraId="7CAAC43B" w14:textId="77777777" w:rsidR="005E2FDB" w:rsidRPr="005E2FDB" w:rsidRDefault="005E2FDB" w:rsidP="005E2FDB">
      <w:pPr>
        <w:numPr>
          <w:ilvl w:val="1"/>
          <w:numId w:val="11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Gradul de aglomerare al mijlocului de transport</w:t>
      </w:r>
    </w:p>
    <w:p w14:paraId="3E36FB74" w14:textId="77777777" w:rsidR="005E2FDB" w:rsidRPr="005E2FDB" w:rsidRDefault="005E2FDB" w:rsidP="005E2FDB">
      <w:pPr>
        <w:numPr>
          <w:ilvl w:val="1"/>
          <w:numId w:val="12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Observații</w:t>
      </w:r>
    </w:p>
    <w:p w14:paraId="5E5959E5" w14:textId="77777777" w:rsidR="005E2FDB" w:rsidRPr="005E2FDB" w:rsidRDefault="005E2FDB" w:rsidP="005E2FDB">
      <w:pPr>
        <w:numPr>
          <w:ilvl w:val="1"/>
          <w:numId w:val="13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Nivelul de satisfacție (smiley faces)</w:t>
      </w:r>
    </w:p>
    <w:p w14:paraId="24DA8E58" w14:textId="68A9BDC0" w:rsidR="005E2FDB" w:rsidRPr="005E2FDB" w:rsidRDefault="005E2FDB" w:rsidP="005E2FDB">
      <w:pPr>
        <w:numPr>
          <w:ilvl w:val="0"/>
          <w:numId w:val="5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Modificarea intrărilor specifice utilizatorului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;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6F938BE0" w14:textId="52E15AF2" w:rsidR="005E2FDB" w:rsidRPr="005E2FDB" w:rsidRDefault="005E2FDB" w:rsidP="005E2FDB">
      <w:pPr>
        <w:numPr>
          <w:ilvl w:val="0"/>
          <w:numId w:val="5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Listarea tuturor experiențelor create de un utilizator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;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0A69FC46" w14:textId="2A6ADAD8" w:rsidR="005E2FDB" w:rsidRPr="005E2FDB" w:rsidRDefault="005E2FDB" w:rsidP="005E2FDB">
      <w:pPr>
        <w:numPr>
          <w:ilvl w:val="0"/>
          <w:numId w:val="5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Ștergerea unei experiențe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;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54B32D7D" w14:textId="77777777" w:rsidR="005E2FDB" w:rsidRPr="005E2FDB" w:rsidRDefault="005E2FDB" w:rsidP="005E2FDB">
      <w:p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</w:p>
    <w:p w14:paraId="71546B22" w14:textId="27B262C9" w:rsidR="005E2FDB" w:rsidRPr="005E2FDB" w:rsidRDefault="006B2A04" w:rsidP="005E2FDB">
      <w:pPr>
        <w:spacing w:after="320" w:line="360" w:lineRule="auto"/>
        <w:rPr>
          <w:rFonts w:ascii="Verdana" w:eastAsia="Times New Roman" w:hAnsi="Verdana" w:cs="Arial"/>
          <w:color w:val="666666"/>
          <w:sz w:val="30"/>
          <w:szCs w:val="30"/>
          <w:lang w:eastAsia="en-GB"/>
        </w:rPr>
      </w:pPr>
      <w:r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>Modulu</w:t>
      </w:r>
      <w:r w:rsidR="002731CC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>l</w:t>
      </w:r>
      <w:r w:rsidR="005E2FDB" w:rsidRPr="005E2FDB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 xml:space="preserve"> de Căutare </w:t>
      </w:r>
      <w:r w:rsidR="002731CC" w:rsidRPr="002731CC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en-GB"/>
        </w:rPr>
        <w:t>2p</w:t>
      </w:r>
    </w:p>
    <w:p w14:paraId="573ABCB5" w14:textId="795FCB5B" w:rsidR="005E2FDB" w:rsidRPr="005E2FDB" w:rsidRDefault="005E2FDB" w:rsidP="005E2FDB">
      <w:pPr>
        <w:numPr>
          <w:ilvl w:val="0"/>
          <w:numId w:val="14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Modulul de căutare va trebui să permită utilizatorului introducerea unor cuvinte cheie, după care vor fi afișate rezultatele, sub formă de listă.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p</w:t>
      </w:r>
    </w:p>
    <w:p w14:paraId="0366478C" w14:textId="57A587CD" w:rsidR="005E2FDB" w:rsidRPr="005E2FDB" w:rsidRDefault="005E2FDB" w:rsidP="005E2FDB">
      <w:pPr>
        <w:numPr>
          <w:ilvl w:val="0"/>
          <w:numId w:val="14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Modulul va trebui să returneze rezultate relevante în funcție de locație, mijlocul de transport folosit sau destinație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05D36688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749512A4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  <w:bookmarkStart w:id="5" w:name="_Toc124705697"/>
    </w:p>
    <w:p w14:paraId="108278C9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247B0BFA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21AF3E9C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67837579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32F4EE58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36DF922F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78A94C43" w14:textId="77777777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4A27C9B6" w14:textId="367365D2" w:rsidR="000F4B83" w:rsidRDefault="000F4B83" w:rsidP="005E2FDB">
      <w:pPr>
        <w:pStyle w:val="Title"/>
        <w:jc w:val="center"/>
        <w:rPr>
          <w:rFonts w:eastAsia="Times New Roman"/>
          <w:lang w:eastAsia="en-GB"/>
        </w:rPr>
      </w:pPr>
    </w:p>
    <w:p w14:paraId="0415F32C" w14:textId="591E9635" w:rsidR="002731CC" w:rsidRDefault="002731CC" w:rsidP="002731CC">
      <w:pPr>
        <w:rPr>
          <w:lang w:eastAsia="en-GB"/>
        </w:rPr>
      </w:pPr>
    </w:p>
    <w:p w14:paraId="05754414" w14:textId="77777777" w:rsidR="002731CC" w:rsidRPr="002731CC" w:rsidRDefault="002731CC" w:rsidP="002731CC">
      <w:pPr>
        <w:rPr>
          <w:lang w:eastAsia="en-GB"/>
        </w:rPr>
      </w:pPr>
    </w:p>
    <w:p w14:paraId="1A112A61" w14:textId="73722507" w:rsidR="005E2FDB" w:rsidRPr="003476FD" w:rsidRDefault="005E2FDB" w:rsidP="005E2FDB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Web application for sharing public transport experiences</w:t>
      </w:r>
      <w:bookmarkEnd w:id="5"/>
    </w:p>
    <w:p w14:paraId="1F937CD8" w14:textId="77777777" w:rsidR="005E2FDB" w:rsidRPr="005E2FDB" w:rsidRDefault="005E2FDB" w:rsidP="005E2FDB">
      <w:pPr>
        <w:spacing w:before="400" w:after="12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Objective</w:t>
      </w:r>
    </w:p>
    <w:p w14:paraId="78292762" w14:textId="77777777" w:rsidR="005E2FDB" w:rsidRPr="005E2FDB" w:rsidRDefault="005E2FDB" w:rsidP="002731CC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evelop a web application where users could share their experience after using public transportation.</w:t>
      </w:r>
    </w:p>
    <w:p w14:paraId="5DD8CE4A" w14:textId="77777777" w:rsidR="005E2FDB" w:rsidRPr="005E2FDB" w:rsidRDefault="005E2FDB" w:rsidP="005E2FDB">
      <w:pPr>
        <w:spacing w:before="400" w:after="12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Description</w:t>
      </w:r>
    </w:p>
    <w:p w14:paraId="616ED81A" w14:textId="3BE45080" w:rsidR="005E2FDB" w:rsidRDefault="005E2FDB" w:rsidP="002731CC">
      <w:pPr>
        <w:spacing w:line="360" w:lineRule="auto"/>
        <w:ind w:firstLine="720"/>
        <w:jc w:val="both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application should allow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creation of an account where the user should share an experience after using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public transportation. For anonymous users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the application would allow searching and viewing existing experiences from the platform.</w:t>
      </w:r>
    </w:p>
    <w:p w14:paraId="764F0A9F" w14:textId="7777777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</w:p>
    <w:p w14:paraId="74655ADF" w14:textId="77777777" w:rsidR="005E2FDB" w:rsidRPr="005E2FDB" w:rsidRDefault="005E2FDB" w:rsidP="005E2FDB">
      <w:pPr>
        <w:spacing w:before="400" w:after="12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Functionalities (minimal)</w:t>
      </w:r>
    </w:p>
    <w:p w14:paraId="6F5C1FC2" w14:textId="726EA822" w:rsidR="005E2FDB" w:rsidRPr="005E2FDB" w:rsidRDefault="005E2FDB" w:rsidP="005E2FDB">
      <w:pPr>
        <w:spacing w:after="320" w:line="360" w:lineRule="auto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>User Module</w:t>
      </w:r>
      <w:r w:rsidR="002731CC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 xml:space="preserve"> </w:t>
      </w:r>
      <w:r w:rsidR="002731CC" w:rsidRPr="002731CC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en-GB"/>
        </w:rPr>
        <w:t>2p</w:t>
      </w:r>
    </w:p>
    <w:p w14:paraId="3C3B5455" w14:textId="6E8A6FFE" w:rsidR="005E2FDB" w:rsidRPr="005E2FDB" w:rsidRDefault="005E2FDB" w:rsidP="005E2FDB">
      <w:pPr>
        <w:numPr>
          <w:ilvl w:val="0"/>
          <w:numId w:val="15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reate an account based on some completed fields or based on an external API (Gmail, Facebook, Linkedin)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4B1F0849" w14:textId="1CFD086A" w:rsidR="005E2FDB" w:rsidRPr="005E2FDB" w:rsidRDefault="005E2FDB" w:rsidP="005E2FDB">
      <w:pPr>
        <w:numPr>
          <w:ilvl w:val="0"/>
          <w:numId w:val="15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ability to modify or disable the account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008DB655" w14:textId="2ED2AAA6" w:rsidR="005E2FDB" w:rsidRPr="005E2FDB" w:rsidRDefault="005E2FDB" w:rsidP="005E2FDB">
      <w:pPr>
        <w:numPr>
          <w:ilvl w:val="0"/>
          <w:numId w:val="15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Password recovery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57989E3D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14FB6F51" w14:textId="010F71DB" w:rsidR="005E2FDB" w:rsidRPr="005E2FDB" w:rsidRDefault="005E2FDB" w:rsidP="005E2FDB">
      <w:pPr>
        <w:spacing w:after="320" w:line="360" w:lineRule="auto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>Sharing Module</w:t>
      </w:r>
      <w:r w:rsidR="002731CC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 xml:space="preserve"> </w:t>
      </w:r>
      <w:r w:rsidR="002731CC" w:rsidRPr="002731CC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en-GB"/>
        </w:rPr>
        <w:t>2p</w:t>
      </w:r>
    </w:p>
    <w:p w14:paraId="0CEA3D9C" w14:textId="0EF86A1F" w:rsidR="005E2FDB" w:rsidRPr="005E2FDB" w:rsidRDefault="005E2FDB" w:rsidP="005E2FDB">
      <w:pPr>
        <w:numPr>
          <w:ilvl w:val="0"/>
          <w:numId w:val="16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Sharing an experience would require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ompleting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the following fields:</w:t>
      </w:r>
      <w:r w:rsidR="002731CC" w:rsidRP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 xml:space="preserve">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114A5295" w14:textId="77777777" w:rsidR="005E2FDB" w:rsidRPr="005E2FDB" w:rsidRDefault="005E2FDB" w:rsidP="005E2FDB">
      <w:pPr>
        <w:numPr>
          <w:ilvl w:val="1"/>
          <w:numId w:val="17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Starting point (A)</w:t>
      </w:r>
    </w:p>
    <w:p w14:paraId="6B4EC77D" w14:textId="77777777" w:rsidR="005E2FDB" w:rsidRPr="005E2FDB" w:rsidRDefault="005E2FDB" w:rsidP="005E2FDB">
      <w:pPr>
        <w:numPr>
          <w:ilvl w:val="1"/>
          <w:numId w:val="18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estination point (B)</w:t>
      </w:r>
    </w:p>
    <w:p w14:paraId="4847EA70" w14:textId="77777777" w:rsidR="005E2FDB" w:rsidRPr="005E2FDB" w:rsidRDefault="005E2FDB" w:rsidP="005E2FDB">
      <w:pPr>
        <w:numPr>
          <w:ilvl w:val="1"/>
          <w:numId w:val="19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Public transport that was used: bus, metro, tram, etc.</w:t>
      </w:r>
    </w:p>
    <w:p w14:paraId="09F9B769" w14:textId="77777777" w:rsidR="005E2FDB" w:rsidRPr="005E2FDB" w:rsidRDefault="005E2FDB" w:rsidP="005E2FDB">
      <w:pPr>
        <w:numPr>
          <w:ilvl w:val="1"/>
          <w:numId w:val="20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eparture hour</w:t>
      </w:r>
    </w:p>
    <w:p w14:paraId="4BFE0020" w14:textId="77777777" w:rsidR="005E2FDB" w:rsidRPr="005E2FDB" w:rsidRDefault="005E2FDB" w:rsidP="005E2FDB">
      <w:pPr>
        <w:numPr>
          <w:ilvl w:val="1"/>
          <w:numId w:val="21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lastRenderedPageBreak/>
        <w:t>Trip duration</w:t>
      </w:r>
    </w:p>
    <w:p w14:paraId="6A57A251" w14:textId="77777777" w:rsidR="005E2FDB" w:rsidRPr="005E2FDB" w:rsidRDefault="005E2FDB" w:rsidP="005E2FDB">
      <w:pPr>
        <w:numPr>
          <w:ilvl w:val="1"/>
          <w:numId w:val="22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rowdedness level of the public transport</w:t>
      </w:r>
    </w:p>
    <w:p w14:paraId="3EFADD56" w14:textId="77777777" w:rsidR="005E2FDB" w:rsidRPr="005E2FDB" w:rsidRDefault="005E2FDB" w:rsidP="005E2FDB">
      <w:pPr>
        <w:numPr>
          <w:ilvl w:val="1"/>
          <w:numId w:val="23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Observations</w:t>
      </w:r>
    </w:p>
    <w:p w14:paraId="3909F2E6" w14:textId="77777777" w:rsidR="005E2FDB" w:rsidRPr="005E2FDB" w:rsidRDefault="005E2FDB" w:rsidP="005E2FDB">
      <w:pPr>
        <w:numPr>
          <w:ilvl w:val="1"/>
          <w:numId w:val="24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Satisfaction level (smiley faces)</w:t>
      </w:r>
    </w:p>
    <w:p w14:paraId="4DB84668" w14:textId="2DDE6F36" w:rsidR="005E2FDB" w:rsidRPr="005E2FDB" w:rsidRDefault="005E2FDB" w:rsidP="005E2FDB">
      <w:pPr>
        <w:numPr>
          <w:ilvl w:val="0"/>
          <w:numId w:val="16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Edit a shared experience of a user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;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171F05B" w14:textId="06406A61" w:rsidR="005E2FDB" w:rsidRPr="005E2FDB" w:rsidRDefault="005E2FDB" w:rsidP="005E2FDB">
      <w:pPr>
        <w:numPr>
          <w:ilvl w:val="0"/>
          <w:numId w:val="16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Listing all the experiences shared by a user</w:t>
      </w:r>
      <w:r w:rsidR="002731CC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; </w:t>
      </w:r>
      <w:r w:rsidR="002731C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2731CC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7B1E8E19" w14:textId="55FCFE39" w:rsidR="005E2FDB" w:rsidRPr="005E2FDB" w:rsidRDefault="005E2FDB" w:rsidP="005E2FDB">
      <w:pPr>
        <w:numPr>
          <w:ilvl w:val="0"/>
          <w:numId w:val="16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elete an experience</w:t>
      </w:r>
      <w:r w:rsidR="003C7D3F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; </w:t>
      </w:r>
      <w:r w:rsidR="003C7D3F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0.5</w:t>
      </w:r>
      <w:r w:rsidR="003C7D3F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3EE5295" w14:textId="77777777" w:rsidR="005E2FDB" w:rsidRPr="005E2FDB" w:rsidRDefault="005E2FDB" w:rsidP="005E2FDB">
      <w:pPr>
        <w:spacing w:after="320" w:line="360" w:lineRule="auto"/>
        <w:rPr>
          <w:rFonts w:ascii="Verdana" w:eastAsia="Times New Roman" w:hAnsi="Verdana" w:cs="Arial"/>
          <w:color w:val="666666"/>
          <w:sz w:val="30"/>
          <w:szCs w:val="30"/>
          <w:lang w:eastAsia="en-GB"/>
        </w:rPr>
      </w:pPr>
    </w:p>
    <w:p w14:paraId="5E3E5A61" w14:textId="44E56BD5" w:rsidR="005E2FDB" w:rsidRPr="005E2FDB" w:rsidRDefault="005E2FDB" w:rsidP="005E2FDB">
      <w:pPr>
        <w:spacing w:after="320" w:line="360" w:lineRule="auto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>Searching module</w:t>
      </w:r>
      <w:r w:rsidR="002731CC">
        <w:rPr>
          <w:rFonts w:ascii="Verdana" w:eastAsia="Times New Roman" w:hAnsi="Verdana" w:cs="Arial"/>
          <w:color w:val="666666"/>
          <w:sz w:val="30"/>
          <w:szCs w:val="30"/>
          <w:lang w:eastAsia="en-GB"/>
        </w:rPr>
        <w:t xml:space="preserve"> </w:t>
      </w:r>
      <w:r w:rsidR="002731CC" w:rsidRPr="002731CC">
        <w:rPr>
          <w:rFonts w:ascii="Verdana" w:eastAsia="Times New Roman" w:hAnsi="Verdana" w:cs="Arial"/>
          <w:b/>
          <w:bCs/>
          <w:color w:val="FF0000"/>
          <w:sz w:val="28"/>
          <w:szCs w:val="28"/>
          <w:lang w:eastAsia="en-GB"/>
        </w:rPr>
        <w:t>2p</w:t>
      </w:r>
    </w:p>
    <w:p w14:paraId="191E1A7A" w14:textId="146293FB" w:rsidR="005E2FDB" w:rsidRPr="005E2FDB" w:rsidRDefault="005E2FDB" w:rsidP="005E2FDB">
      <w:pPr>
        <w:numPr>
          <w:ilvl w:val="0"/>
          <w:numId w:val="25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search module should allow the user to find an experience or a list of experiences based on one or multiple keywords. The results will be displayed as a list.</w:t>
      </w:r>
      <w:r w:rsidR="003C7D3F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3C7D3F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C7D3F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7FDFF67" w14:textId="6A72F1F8" w:rsidR="005E2FDB" w:rsidRPr="005E2FDB" w:rsidRDefault="005E2FDB" w:rsidP="005E2FDB">
      <w:pPr>
        <w:numPr>
          <w:ilvl w:val="0"/>
          <w:numId w:val="25"/>
        </w:num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is module should return the results based on location, used transportation or destination.</w:t>
      </w:r>
      <w:r w:rsidR="003C7D3F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3C7D3F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C7D3F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2043BFF9" w14:textId="3349ED77" w:rsidR="005E2FDB" w:rsidRPr="005E2FDB" w:rsidRDefault="005E2FDB" w:rsidP="005E2FDB">
      <w:p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</w:p>
    <w:p w14:paraId="6ED94D59" w14:textId="77777777" w:rsidR="000F4B83" w:rsidRDefault="000F4B83" w:rsidP="00325099">
      <w:pPr>
        <w:rPr>
          <w:lang w:eastAsia="en-GB"/>
        </w:rPr>
      </w:pPr>
      <w:bookmarkStart w:id="6" w:name="_Toc124705698"/>
    </w:p>
    <w:p w14:paraId="22DD4D4A" w14:textId="68E71EC5" w:rsidR="000F4B83" w:rsidRDefault="000F4B83" w:rsidP="00325099">
      <w:pPr>
        <w:rPr>
          <w:lang w:eastAsia="en-GB"/>
        </w:rPr>
      </w:pPr>
    </w:p>
    <w:p w14:paraId="059453DF" w14:textId="26623F7F" w:rsidR="00393ED5" w:rsidRDefault="00393ED5" w:rsidP="00325099">
      <w:pPr>
        <w:rPr>
          <w:lang w:eastAsia="en-GB"/>
        </w:rPr>
      </w:pPr>
    </w:p>
    <w:p w14:paraId="222AA86E" w14:textId="598C4DC4" w:rsidR="00393ED5" w:rsidRDefault="00393ED5" w:rsidP="00325099">
      <w:pPr>
        <w:rPr>
          <w:lang w:eastAsia="en-GB"/>
        </w:rPr>
      </w:pPr>
    </w:p>
    <w:p w14:paraId="76902ED1" w14:textId="77777777" w:rsidR="00393ED5" w:rsidRPr="00393ED5" w:rsidRDefault="00393ED5" w:rsidP="00325099">
      <w:pPr>
        <w:rPr>
          <w:lang w:eastAsia="en-GB"/>
        </w:rPr>
      </w:pPr>
    </w:p>
    <w:p w14:paraId="3351E42F" w14:textId="7B2C0910" w:rsidR="000F4B83" w:rsidRDefault="000F4B83" w:rsidP="00325099">
      <w:pPr>
        <w:rPr>
          <w:lang w:eastAsia="en-GB"/>
        </w:rPr>
      </w:pPr>
    </w:p>
    <w:p w14:paraId="63649B81" w14:textId="25AE84E6" w:rsidR="0056049A" w:rsidRDefault="0056049A" w:rsidP="00325099">
      <w:pPr>
        <w:rPr>
          <w:lang w:eastAsia="en-GB"/>
        </w:rPr>
      </w:pPr>
    </w:p>
    <w:p w14:paraId="332D27A6" w14:textId="6656D8B4" w:rsidR="0056049A" w:rsidRDefault="0056049A" w:rsidP="00325099">
      <w:pPr>
        <w:rPr>
          <w:lang w:eastAsia="en-GB"/>
        </w:rPr>
      </w:pPr>
    </w:p>
    <w:p w14:paraId="2CC46395" w14:textId="1BB7990C" w:rsidR="0056049A" w:rsidRDefault="0056049A" w:rsidP="00325099">
      <w:pPr>
        <w:rPr>
          <w:lang w:eastAsia="en-GB"/>
        </w:rPr>
      </w:pPr>
    </w:p>
    <w:p w14:paraId="6D7713B5" w14:textId="0C3C095B" w:rsidR="0056049A" w:rsidRDefault="0056049A" w:rsidP="00325099">
      <w:pPr>
        <w:rPr>
          <w:lang w:eastAsia="en-GB"/>
        </w:rPr>
      </w:pPr>
    </w:p>
    <w:p w14:paraId="763FB29C" w14:textId="04B4009D" w:rsidR="0056049A" w:rsidRDefault="0056049A" w:rsidP="00325099">
      <w:pPr>
        <w:rPr>
          <w:lang w:eastAsia="en-GB"/>
        </w:rPr>
      </w:pPr>
    </w:p>
    <w:p w14:paraId="088836EB" w14:textId="6CAF8B78" w:rsidR="0056049A" w:rsidRDefault="0056049A" w:rsidP="00325099">
      <w:pPr>
        <w:rPr>
          <w:lang w:eastAsia="en-GB"/>
        </w:rPr>
      </w:pPr>
    </w:p>
    <w:p w14:paraId="258659FB" w14:textId="2E36AE81" w:rsidR="0056049A" w:rsidRDefault="0056049A" w:rsidP="00325099">
      <w:pPr>
        <w:rPr>
          <w:lang w:eastAsia="en-GB"/>
        </w:rPr>
      </w:pPr>
    </w:p>
    <w:p w14:paraId="02D146CF" w14:textId="4C911469" w:rsidR="0056049A" w:rsidRDefault="0056049A" w:rsidP="00325099">
      <w:pPr>
        <w:rPr>
          <w:lang w:eastAsia="en-GB"/>
        </w:rPr>
      </w:pPr>
    </w:p>
    <w:p w14:paraId="74C8CE71" w14:textId="77777777" w:rsidR="0056049A" w:rsidRDefault="0056049A" w:rsidP="00325099">
      <w:pPr>
        <w:rPr>
          <w:lang w:eastAsia="en-GB"/>
        </w:rPr>
      </w:pPr>
    </w:p>
    <w:p w14:paraId="6A2277D4" w14:textId="475BE937" w:rsidR="0056049A" w:rsidRDefault="0056049A" w:rsidP="00325099">
      <w:pPr>
        <w:rPr>
          <w:lang w:eastAsia="en-GB"/>
        </w:rPr>
      </w:pPr>
    </w:p>
    <w:p w14:paraId="2C0EBDB8" w14:textId="56A4BE22" w:rsidR="0056049A" w:rsidRDefault="0056049A" w:rsidP="00325099">
      <w:pPr>
        <w:rPr>
          <w:lang w:eastAsia="en-GB"/>
        </w:rPr>
      </w:pPr>
    </w:p>
    <w:p w14:paraId="091F0C93" w14:textId="07321E4D" w:rsidR="0056049A" w:rsidRDefault="0056049A" w:rsidP="00325099">
      <w:pPr>
        <w:rPr>
          <w:lang w:eastAsia="en-GB"/>
        </w:rPr>
      </w:pPr>
    </w:p>
    <w:p w14:paraId="28C11A9C" w14:textId="132693B6" w:rsidR="0056049A" w:rsidRDefault="0056049A" w:rsidP="00325099">
      <w:pPr>
        <w:rPr>
          <w:lang w:eastAsia="en-GB"/>
        </w:rPr>
      </w:pPr>
    </w:p>
    <w:p w14:paraId="49FD7A11" w14:textId="77777777" w:rsidR="0056049A" w:rsidRPr="0056049A" w:rsidRDefault="0056049A" w:rsidP="0056049A">
      <w:pPr>
        <w:rPr>
          <w:lang w:eastAsia="en-GB"/>
        </w:rPr>
      </w:pPr>
    </w:p>
    <w:p w14:paraId="4BB76561" w14:textId="1EEADDF6" w:rsidR="005E2FDB" w:rsidRPr="003476FD" w:rsidRDefault="005E2FDB" w:rsidP="005E2FDB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Aplicație web pentru a preveni risipa de alimente</w:t>
      </w:r>
      <w:bookmarkEnd w:id="6"/>
    </w:p>
    <w:p w14:paraId="55B924AC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10D2234C" w14:textId="5A99ACDF" w:rsidR="005E2FDB" w:rsidRPr="00347AE5" w:rsidRDefault="005E2FDB" w:rsidP="00347AE5">
      <w:pPr>
        <w:spacing w:before="20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  <w:t>Obiectiv</w:t>
      </w:r>
    </w:p>
    <w:p w14:paraId="68A0D9D9" w14:textId="77777777" w:rsidR="005E2FDB" w:rsidRPr="005E2FDB" w:rsidRDefault="005E2FDB" w:rsidP="00347AE5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alizarea unei aplicații web prin care utilizatorii pot să ofere alimente pe care nu le mai consumă</w:t>
      </w:r>
    </w:p>
    <w:p w14:paraId="7DD23F5B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6C41A203" w14:textId="6FD507D0" w:rsidR="005E2FDB" w:rsidRPr="00347AE5" w:rsidRDefault="005E2FDB" w:rsidP="00347AE5">
      <w:pPr>
        <w:spacing w:before="20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  <w:t>Descriere</w:t>
      </w:r>
    </w:p>
    <w:p w14:paraId="2CF13D55" w14:textId="77777777" w:rsidR="005E2FDB" w:rsidRPr="005E2FDB" w:rsidRDefault="005E2FDB" w:rsidP="00347AE5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plicația încurajează utilizatorii să conștientizeze risipa de alimente într-un mod distractiv și bazat pe comunitate </w:t>
      </w:r>
    </w:p>
    <w:p w14:paraId="48640711" w14:textId="77777777" w:rsidR="00347AE5" w:rsidRDefault="00347AE5" w:rsidP="005E2FDB">
      <w:pPr>
        <w:spacing w:before="200" w:line="360" w:lineRule="auto"/>
        <w:outlineLvl w:val="0"/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</w:pPr>
    </w:p>
    <w:p w14:paraId="26BF40CB" w14:textId="44CEB466" w:rsidR="005E2FDB" w:rsidRPr="00347AE5" w:rsidRDefault="005E2FDB" w:rsidP="00347AE5">
      <w:pPr>
        <w:spacing w:before="20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  <w:t>Funcționalități</w:t>
      </w:r>
    </w:p>
    <w:p w14:paraId="411304BD" w14:textId="59CC9740" w:rsidR="005E2FDB" w:rsidRPr="005E2FDB" w:rsidRDefault="005E2FDB" w:rsidP="00347AE5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utilizator pot sa fac o lista de alimente organizată pe categorii cu ce am în frigider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2B0297C" w14:textId="7DCD1801" w:rsidR="005E2FDB" w:rsidRPr="005E2FDB" w:rsidRDefault="005E2FDB" w:rsidP="00347AE5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utilizator primesc alerte cand un produs se apropie de termenul de valabilitate. Am posibilitatea de a marca acele produse ca fiind disponibile.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6F49F824" w14:textId="03C18048" w:rsidR="00347AE5" w:rsidRDefault="005E2FDB" w:rsidP="00347AE5">
      <w:pPr>
        <w:spacing w:line="360" w:lineRule="auto"/>
        <w:ind w:firstLine="720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Ca utilizator pot sa îmi definesc grupuri de prieteni și sa ii etichetez ca vegetarieni, carnivori, iubitori de zacusca, etc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0FEACF81" w14:textId="459E91BE" w:rsidR="005E2FDB" w:rsidRPr="005E2FDB" w:rsidRDefault="005E2FDB" w:rsidP="00347AE5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Îmi invit prietenii sa se uite pe lista de alimente disponibile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0380BA3F" w14:textId="0A86E88B" w:rsidR="005E2FDB" w:rsidRPr="005E2FDB" w:rsidRDefault="005E2FDB" w:rsidP="00347AE5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Un alt utilizator poate sa faca claim pe un produs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7C75A99F" w14:textId="633A10AC" w:rsidR="005E2FDB" w:rsidRPr="005E2FDB" w:rsidRDefault="005E2FDB" w:rsidP="00347AE5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ntegrare cu instagram si facebook pentru a posta produsele disponibile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48F93571" w14:textId="61A609C3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br/>
      </w:r>
    </w:p>
    <w:p w14:paraId="304664EB" w14:textId="77777777" w:rsidR="00347AE5" w:rsidRDefault="00347AE5" w:rsidP="005E2FDB">
      <w:pPr>
        <w:pStyle w:val="Title"/>
        <w:jc w:val="center"/>
        <w:rPr>
          <w:rFonts w:eastAsia="Times New Roman"/>
          <w:color w:val="AEAAAA" w:themeColor="background2" w:themeShade="BF"/>
          <w:lang w:eastAsia="en-GB"/>
        </w:rPr>
      </w:pPr>
      <w:bookmarkStart w:id="7" w:name="_Toc124705699"/>
    </w:p>
    <w:p w14:paraId="564C1D86" w14:textId="48EB9069" w:rsidR="00347AE5" w:rsidRDefault="00347AE5" w:rsidP="00347AE5">
      <w:pPr>
        <w:pStyle w:val="Title"/>
        <w:rPr>
          <w:rFonts w:eastAsia="Times New Roman"/>
          <w:color w:val="AEAAAA" w:themeColor="background2" w:themeShade="BF"/>
          <w:lang w:eastAsia="en-GB"/>
        </w:rPr>
      </w:pPr>
    </w:p>
    <w:p w14:paraId="100FE071" w14:textId="77777777" w:rsidR="00347AE5" w:rsidRPr="00347AE5" w:rsidRDefault="00347AE5" w:rsidP="00347AE5">
      <w:pPr>
        <w:rPr>
          <w:lang w:eastAsia="en-GB"/>
        </w:rPr>
      </w:pPr>
    </w:p>
    <w:p w14:paraId="5A03AAD7" w14:textId="6324EB12" w:rsidR="005E2FDB" w:rsidRDefault="006B2A04" w:rsidP="00347AE5">
      <w:pPr>
        <w:pStyle w:val="Title"/>
        <w:jc w:val="center"/>
        <w:rPr>
          <w:rFonts w:eastAsia="Times New Roman"/>
          <w:color w:val="AEAAAA" w:themeColor="background2" w:themeShade="BF"/>
          <w:lang w:eastAsia="en-GB"/>
        </w:rPr>
      </w:pPr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Anti-Food</w:t>
      </w:r>
      <w:r w:rsidR="005E2FDB" w:rsidRPr="003476FD">
        <w:rPr>
          <w:rFonts w:eastAsia="Times New Roman"/>
          <w:color w:val="AEAAAA" w:themeColor="background2" w:themeShade="BF"/>
          <w:lang w:eastAsia="en-GB"/>
        </w:rPr>
        <w:t xml:space="preserve"> Waste App</w:t>
      </w:r>
      <w:bookmarkEnd w:id="7"/>
    </w:p>
    <w:p w14:paraId="1A5AFCEA" w14:textId="77777777" w:rsidR="00347AE5" w:rsidRPr="00347AE5" w:rsidRDefault="00347AE5" w:rsidP="00347AE5">
      <w:pPr>
        <w:rPr>
          <w:lang w:eastAsia="en-GB"/>
        </w:rPr>
      </w:pPr>
    </w:p>
    <w:p w14:paraId="641E96E4" w14:textId="3AE0B81B" w:rsidR="005E2FDB" w:rsidRPr="005E2FDB" w:rsidRDefault="005E2FDB" w:rsidP="005E2FDB">
      <w:pPr>
        <w:spacing w:before="20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  <w:t>Goal</w:t>
      </w:r>
    </w:p>
    <w:p w14:paraId="2C8F5C9A" w14:textId="28F53CA9" w:rsidR="005E2FDB" w:rsidRPr="005E2FDB" w:rsidRDefault="005E2FDB" w:rsidP="00347AE5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o develop a web app that allows users to share food they no longer consume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.</w:t>
      </w:r>
    </w:p>
    <w:p w14:paraId="01955349" w14:textId="53FD0400" w:rsidR="005E2FDB" w:rsidRPr="005E2FDB" w:rsidRDefault="005E2FDB" w:rsidP="005E2FDB">
      <w:pPr>
        <w:spacing w:before="20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  <w:t>Descriere</w:t>
      </w:r>
    </w:p>
    <w:p w14:paraId="6FB870BE" w14:textId="602C924B" w:rsidR="005E2FDB" w:rsidRPr="005E2FDB" w:rsidRDefault="005E2FDB" w:rsidP="00347AE5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app makes users more aware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of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food waste in a fun way and based on community sharing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.</w:t>
      </w:r>
    </w:p>
    <w:p w14:paraId="0D28D153" w14:textId="4168E225" w:rsidR="005E2FDB" w:rsidRPr="005E2FDB" w:rsidRDefault="005E2FDB" w:rsidP="005E2FDB">
      <w:pPr>
        <w:spacing w:before="200" w:line="360" w:lineRule="auto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  <w:t>Functionalities</w:t>
      </w:r>
    </w:p>
    <w:p w14:paraId="1513DF30" w14:textId="7CE75C61" w:rsidR="005E2FDB" w:rsidRPr="005E2FDB" w:rsidRDefault="005E2FDB" w:rsidP="005E2FDB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s a user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I can make a list organized by categories with the product available in my fridge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017B6B48" w14:textId="10DF2C97" w:rsidR="005E2FDB" w:rsidRPr="005E2FDB" w:rsidRDefault="005E2FDB" w:rsidP="005E2FDB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s a user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I get notified when a product reaches the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vailability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term. The app allows me to mark products as available to be shared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75B9C372" w14:textId="5CBE6589" w:rsidR="00347AE5" w:rsidRDefault="005E2FDB" w:rsidP="005E2FDB">
      <w:pPr>
        <w:spacing w:line="360" w:lineRule="auto"/>
        <w:ind w:firstLine="720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s a user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I can define groups of friends and label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m 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ccording to their food preferences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0E82E91C" w14:textId="28D26FAC" w:rsidR="005E2FDB" w:rsidRPr="005E2FDB" w:rsidRDefault="005E2FDB" w:rsidP="005E2FDB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 can invite friends to see the list of available products.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570BB1D5" w14:textId="6AF42C84" w:rsidR="005E2FDB" w:rsidRPr="005E2FDB" w:rsidRDefault="005E2FDB" w:rsidP="005E2FDB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ny user can claim products in my list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76B22A58" w14:textId="63C75C55" w:rsidR="005E2FDB" w:rsidRPr="005E2FDB" w:rsidRDefault="005E2FDB" w:rsidP="005E2FDB">
      <w:pPr>
        <w:spacing w:line="360" w:lineRule="auto"/>
        <w:ind w:firstLine="720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app allows sharing on social media platforms</w:t>
      </w:r>
      <w:r w:rsidR="00347AE5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347AE5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47AE5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2C0F5660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3627C6DF" w14:textId="7D50CE60" w:rsidR="005E2FDB" w:rsidRPr="005E2FDB" w:rsidRDefault="005E2FDB" w:rsidP="005E2FDB">
      <w:p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</w:p>
    <w:p w14:paraId="567BEC7B" w14:textId="6B2C1382" w:rsidR="005E2FDB" w:rsidRPr="005E2FDB" w:rsidRDefault="005E2FDB" w:rsidP="005E2FDB">
      <w:p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</w:p>
    <w:p w14:paraId="63982FA7" w14:textId="77777777" w:rsidR="005E2FDB" w:rsidRDefault="005E2FDB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36BCC39B" w14:textId="77777777" w:rsidR="005E2FDB" w:rsidRDefault="005E2FDB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222D06B1" w14:textId="77777777" w:rsidR="005E2FDB" w:rsidRDefault="005E2FDB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4A3E5F16" w14:textId="77777777" w:rsidR="005E2FDB" w:rsidRDefault="005E2FDB" w:rsidP="005E2FDB">
      <w:pPr>
        <w:pStyle w:val="Title"/>
        <w:jc w:val="center"/>
      </w:pPr>
    </w:p>
    <w:p w14:paraId="39D915CB" w14:textId="2071D67E" w:rsidR="005E2FDB" w:rsidRPr="003476FD" w:rsidRDefault="005E2FDB" w:rsidP="005E2FDB">
      <w:pPr>
        <w:pStyle w:val="Title"/>
        <w:jc w:val="center"/>
        <w:rPr>
          <w:color w:val="AEAAAA" w:themeColor="background2" w:themeShade="BF"/>
        </w:rPr>
      </w:pPr>
      <w:bookmarkStart w:id="8" w:name="_Toc124705700"/>
      <w:r w:rsidRPr="003476FD">
        <w:rPr>
          <w:color w:val="AEAAAA" w:themeColor="background2" w:themeShade="BF"/>
        </w:rPr>
        <w:lastRenderedPageBreak/>
        <w:t>Aplicație web pentru gestionarea notițelor de curs/seminar</w:t>
      </w:r>
      <w:bookmarkEnd w:id="8"/>
    </w:p>
    <w:p w14:paraId="5825E53C" w14:textId="77777777" w:rsidR="005E2FDB" w:rsidRPr="005E2FDB" w:rsidRDefault="005E2FDB" w:rsidP="005E2FDB">
      <w:pPr>
        <w:spacing w:line="360" w:lineRule="auto"/>
        <w:rPr>
          <w:rFonts w:ascii="Verdana" w:hAnsi="Verdana"/>
        </w:rPr>
      </w:pPr>
    </w:p>
    <w:p w14:paraId="40D81C7E" w14:textId="77777777" w:rsidR="005E2FDB" w:rsidRPr="005E2FDB" w:rsidRDefault="005E2FDB" w:rsidP="005E2FDB">
      <w:pPr>
        <w:pStyle w:val="Heading1"/>
        <w:spacing w:before="400" w:beforeAutospacing="0" w:after="12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b w:val="0"/>
          <w:bCs w:val="0"/>
          <w:color w:val="000000"/>
          <w:sz w:val="40"/>
          <w:szCs w:val="40"/>
        </w:rPr>
        <w:t>Obiectiv</w:t>
      </w:r>
    </w:p>
    <w:p w14:paraId="055448E2" w14:textId="5BF640E0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Realizarea unei aplicații web care să permită gestionarea notițelor luate la curs / seminar.</w:t>
      </w:r>
    </w:p>
    <w:p w14:paraId="0D7CC485" w14:textId="77777777" w:rsidR="005E2FDB" w:rsidRPr="005E2FDB" w:rsidRDefault="005E2FDB" w:rsidP="005E2FDB">
      <w:pPr>
        <w:pStyle w:val="Heading1"/>
        <w:spacing w:before="400" w:beforeAutospacing="0" w:after="12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b w:val="0"/>
          <w:bCs w:val="0"/>
          <w:color w:val="000000"/>
          <w:sz w:val="40"/>
          <w:szCs w:val="40"/>
        </w:rPr>
        <w:t>Descriere</w:t>
      </w:r>
    </w:p>
    <w:p w14:paraId="3F58EA1D" w14:textId="05554B1C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Aplicația trebuie să permită organizarea notițelor de către student în funcție de materiile la care participă și activitățile de studiu individual.</w:t>
      </w:r>
    </w:p>
    <w:p w14:paraId="760D3065" w14:textId="342F368E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Platforma este bazată pe o aplicație web cu arhitectură de tip Single Page Application accesibilă în browser de pe desktop, dispozitive mobile sau tablete (considerând preferințele utilizatorului).</w:t>
      </w:r>
    </w:p>
    <w:p w14:paraId="5F82FE3F" w14:textId="691EA944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 xml:space="preserve">Editorul de notițe trebuie să fie ușor de folosit pentru a prelua informațiile în timpul cursului/seminarului. Implementează un sistem de </w:t>
      </w:r>
      <w:r w:rsidRPr="005E2FDB">
        <w:rPr>
          <w:rFonts w:ascii="Verdana" w:hAnsi="Verdana" w:cs="Arial"/>
          <w:b/>
          <w:bCs/>
          <w:color w:val="000000"/>
          <w:sz w:val="22"/>
          <w:szCs w:val="22"/>
        </w:rPr>
        <w:t>markdown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pentru a realiza formatarea textului.</w:t>
      </w:r>
    </w:p>
    <w:p w14:paraId="7B8248DA" w14:textId="1123A91F" w:rsidR="005E2FDB" w:rsidRPr="005E2FDB" w:rsidRDefault="005E2FDB" w:rsidP="006D26E3">
      <w:pPr>
        <w:pStyle w:val="Heading1"/>
        <w:spacing w:before="400" w:beforeAutospacing="0" w:after="12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b w:val="0"/>
          <w:bCs w:val="0"/>
          <w:color w:val="000000"/>
          <w:sz w:val="40"/>
          <w:szCs w:val="40"/>
        </w:rPr>
        <w:t>Funcționalități (minime)</w:t>
      </w:r>
    </w:p>
    <w:p w14:paraId="2367F7B7" w14:textId="24B96C4B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Ca student vreau să mă loghez folosind contul instituțional (@stud.ase.ro) pentru a gestiona notițele de la curs/seminar.</w:t>
      </w:r>
      <w:r w:rsidR="006D26E3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6D26E3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6D26E3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48E6E64C" w14:textId="51C4394B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 xml:space="preserve">Ca student vreau să am posibilitatea de a vizualiza, adăuga, edita și șterge notițele de </w:t>
      </w:r>
      <w:proofErr w:type="gramStart"/>
      <w:r w:rsidRPr="005E2FDB">
        <w:rPr>
          <w:rFonts w:ascii="Verdana" w:hAnsi="Verdana" w:cs="Arial"/>
          <w:color w:val="000000"/>
          <w:sz w:val="22"/>
          <w:szCs w:val="22"/>
        </w:rPr>
        <w:t>curs</w:t>
      </w:r>
      <w:proofErr w:type="gramEnd"/>
      <w:r w:rsidRPr="005E2FDB">
        <w:rPr>
          <w:rFonts w:ascii="Verdana" w:hAnsi="Verdana" w:cs="Arial"/>
          <w:color w:val="000000"/>
          <w:sz w:val="22"/>
          <w:szCs w:val="22"/>
        </w:rPr>
        <w:t xml:space="preserve"> ca să organizez informația mai bine</w:t>
      </w:r>
      <w:r w:rsidR="006D26E3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6D26E3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6D26E3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5DD8CC81" w14:textId="3500ED67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 xml:space="preserve">Ca student vreau să am opțiunea de </w:t>
      </w:r>
      <w:proofErr w:type="gramStart"/>
      <w:r w:rsidRPr="005E2FDB">
        <w:rPr>
          <w:rFonts w:ascii="Verdana" w:hAnsi="Verdana" w:cs="Arial"/>
          <w:color w:val="000000"/>
          <w:sz w:val="22"/>
          <w:szCs w:val="22"/>
        </w:rPr>
        <w:t>a</w:t>
      </w:r>
      <w:proofErr w:type="gramEnd"/>
      <w:r w:rsidRPr="005E2FDB">
        <w:rPr>
          <w:rFonts w:ascii="Verdana" w:hAnsi="Verdana" w:cs="Arial"/>
          <w:color w:val="000000"/>
          <w:sz w:val="22"/>
          <w:szCs w:val="22"/>
        </w:rPr>
        <w:t xml:space="preserve"> adăuga atașamente (imagini, documente) la notițele de curs/seminar ca să am mai multe detalii</w:t>
      </w:r>
      <w:r w:rsidR="006D26E3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6D26E3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6D26E3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311E6EEE" w14:textId="2982AA3E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 xml:space="preserve">Ca student vreau să am posibilitatea de </w:t>
      </w:r>
      <w:proofErr w:type="gramStart"/>
      <w:r w:rsidRPr="005E2FDB">
        <w:rPr>
          <w:rFonts w:ascii="Verdana" w:hAnsi="Verdana" w:cs="Arial"/>
          <w:color w:val="000000"/>
          <w:sz w:val="22"/>
          <w:szCs w:val="22"/>
        </w:rPr>
        <w:t>a</w:t>
      </w:r>
      <w:proofErr w:type="gramEnd"/>
      <w:r w:rsidRPr="005E2FDB">
        <w:rPr>
          <w:rFonts w:ascii="Verdana" w:hAnsi="Verdana" w:cs="Arial"/>
          <w:color w:val="000000"/>
          <w:sz w:val="22"/>
          <w:szCs w:val="22"/>
        </w:rPr>
        <w:t xml:space="preserve"> organiza notițe în funcție de materii, data, etichete (tag), cuvinte cheie ca să regăsesc cu ușurință informația. 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779278B9" w14:textId="1DB5E99E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Ca student vreau să am posibilitatea de a partaja notițe cu alți colegi.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0.5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10CDBCB4" w14:textId="73836C65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lastRenderedPageBreak/>
        <w:t xml:space="preserve">Ca student vreau să am posibilitatea de </w:t>
      </w:r>
      <w:proofErr w:type="gramStart"/>
      <w:r w:rsidRPr="005E2FDB">
        <w:rPr>
          <w:rFonts w:ascii="Verdana" w:hAnsi="Verdana" w:cs="Arial"/>
          <w:color w:val="000000"/>
          <w:sz w:val="22"/>
          <w:szCs w:val="22"/>
        </w:rPr>
        <w:t>a</w:t>
      </w:r>
      <w:proofErr w:type="gramEnd"/>
      <w:r w:rsidRPr="005E2FDB">
        <w:rPr>
          <w:rFonts w:ascii="Verdana" w:hAnsi="Verdana" w:cs="Arial"/>
          <w:color w:val="000000"/>
          <w:sz w:val="22"/>
          <w:szCs w:val="22"/>
        </w:rPr>
        <w:t xml:space="preserve"> integra conținut din alte surse pentru a lua notițe (de exemplu când urmăresc un video pe youtube, citesc o carte pe kindle, particip la o conferință online)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3FCD12B8" w14:textId="069732CC" w:rsidR="005E2FDB" w:rsidRPr="005E2FDB" w:rsidRDefault="005E2FDB" w:rsidP="006D26E3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Ca student vreau să organizez grupuri de studiu. Voi invita mai mulți colegi pe grup voi partaja notițe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0.5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3953E1B4" w14:textId="77777777" w:rsidR="005E2FDB" w:rsidRPr="005E2FDB" w:rsidRDefault="005E2FDB" w:rsidP="005E2FDB">
      <w:pPr>
        <w:pStyle w:val="Heading1"/>
        <w:spacing w:before="400" w:beforeAutospacing="0" w:after="12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b w:val="0"/>
          <w:bCs w:val="0"/>
          <w:color w:val="000000"/>
          <w:sz w:val="40"/>
          <w:szCs w:val="40"/>
        </w:rPr>
        <w:t>Exemple</w:t>
      </w:r>
    </w:p>
    <w:p w14:paraId="62068D75" w14:textId="77777777" w:rsidR="005E2FDB" w:rsidRPr="005E2FDB" w:rsidRDefault="005E2FDB" w:rsidP="005E2FDB">
      <w:pPr>
        <w:pStyle w:val="NormalWeb"/>
        <w:spacing w:before="0" w:beforeAutospacing="0" w:after="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StuDocu</w:t>
      </w:r>
    </w:p>
    <w:p w14:paraId="306D9DE4" w14:textId="77777777" w:rsidR="005E2FDB" w:rsidRPr="005E2FDB" w:rsidRDefault="00000000" w:rsidP="005E2FDB">
      <w:pPr>
        <w:pStyle w:val="NormalWeb"/>
        <w:spacing w:before="0" w:beforeAutospacing="0" w:after="0" w:afterAutospacing="0" w:line="360" w:lineRule="auto"/>
        <w:rPr>
          <w:rFonts w:ascii="Verdana" w:hAnsi="Verdana"/>
        </w:rPr>
      </w:pPr>
      <w:hyperlink r:id="rId8" w:history="1">
        <w:r w:rsidR="005E2FDB" w:rsidRPr="005E2FDB">
          <w:rPr>
            <w:rStyle w:val="Hyperlink"/>
            <w:rFonts w:ascii="Verdana" w:hAnsi="Verdana" w:cs="Arial"/>
            <w:color w:val="1155CC"/>
            <w:sz w:val="22"/>
            <w:szCs w:val="22"/>
          </w:rPr>
          <w:t>https://www.studocu.com/</w:t>
        </w:r>
      </w:hyperlink>
    </w:p>
    <w:p w14:paraId="784F0C3E" w14:textId="77777777" w:rsidR="005E2FDB" w:rsidRPr="005E2FDB" w:rsidRDefault="005E2FDB" w:rsidP="005E2FDB">
      <w:pPr>
        <w:spacing w:line="360" w:lineRule="auto"/>
        <w:rPr>
          <w:rFonts w:ascii="Verdana" w:hAnsi="Verdana"/>
        </w:rPr>
      </w:pPr>
    </w:p>
    <w:p w14:paraId="0B958D41" w14:textId="77777777" w:rsidR="005E2FDB" w:rsidRPr="005E2FDB" w:rsidRDefault="005E2FDB" w:rsidP="005E2FDB">
      <w:pPr>
        <w:pStyle w:val="NormalWeb"/>
        <w:spacing w:before="0" w:beforeAutospacing="0" w:after="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Evernote</w:t>
      </w:r>
    </w:p>
    <w:p w14:paraId="0358AB4B" w14:textId="77777777" w:rsidR="005E2FDB" w:rsidRPr="005E2FDB" w:rsidRDefault="00000000" w:rsidP="005E2FDB">
      <w:pPr>
        <w:pStyle w:val="NormalWeb"/>
        <w:spacing w:before="0" w:beforeAutospacing="0" w:after="0" w:afterAutospacing="0" w:line="360" w:lineRule="auto"/>
        <w:rPr>
          <w:rFonts w:ascii="Verdana" w:hAnsi="Verdana"/>
        </w:rPr>
      </w:pPr>
      <w:hyperlink r:id="rId9" w:history="1">
        <w:r w:rsidR="005E2FDB" w:rsidRPr="005E2FDB">
          <w:rPr>
            <w:rStyle w:val="Hyperlink"/>
            <w:rFonts w:ascii="Verdana" w:hAnsi="Verdana" w:cs="Arial"/>
            <w:color w:val="1155CC"/>
            <w:sz w:val="22"/>
            <w:szCs w:val="22"/>
          </w:rPr>
          <w:t>https://evernote.com/</w:t>
        </w:r>
      </w:hyperlink>
    </w:p>
    <w:p w14:paraId="7BB003F4" w14:textId="77777777" w:rsidR="005E2FDB" w:rsidRPr="005E2FDB" w:rsidRDefault="005E2FDB" w:rsidP="005E2FDB">
      <w:pPr>
        <w:spacing w:after="240" w:line="360" w:lineRule="auto"/>
        <w:rPr>
          <w:rFonts w:ascii="Verdana" w:hAnsi="Verdana"/>
        </w:rPr>
      </w:pPr>
    </w:p>
    <w:p w14:paraId="36F3382F" w14:textId="77777777" w:rsidR="005E2FDB" w:rsidRDefault="005E2FDB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6165BC21" w14:textId="55D2BB7D" w:rsidR="005E2FDB" w:rsidRDefault="005E2FDB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106F84DA" w14:textId="2ABFD9A5" w:rsidR="005E2FDB" w:rsidRDefault="005E2FDB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1D0D6A82" w14:textId="26BBAF5B" w:rsidR="006D26E3" w:rsidRDefault="006D26E3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0942FD65" w14:textId="13E245C2" w:rsidR="006D26E3" w:rsidRDefault="006D26E3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6A9AE44A" w14:textId="5334C94B" w:rsidR="00926B35" w:rsidRDefault="00926B35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2B1B16FE" w14:textId="77777777" w:rsidR="00926B35" w:rsidRDefault="00926B35" w:rsidP="005E2FDB">
      <w:pPr>
        <w:pStyle w:val="NormalWeb"/>
        <w:spacing w:before="0" w:beforeAutospacing="0" w:after="60" w:afterAutospacing="0" w:line="360" w:lineRule="auto"/>
        <w:jc w:val="center"/>
        <w:rPr>
          <w:rFonts w:ascii="Verdana" w:hAnsi="Verdana" w:cs="Arial"/>
          <w:color w:val="000000"/>
          <w:sz w:val="52"/>
          <w:szCs w:val="52"/>
        </w:rPr>
      </w:pPr>
    </w:p>
    <w:p w14:paraId="2584895F" w14:textId="2BBF351F" w:rsidR="005E2FDB" w:rsidRPr="003476FD" w:rsidRDefault="005E2FDB" w:rsidP="005E2FDB">
      <w:pPr>
        <w:pStyle w:val="Title"/>
        <w:jc w:val="center"/>
        <w:rPr>
          <w:color w:val="AEAAAA" w:themeColor="background2" w:themeShade="BF"/>
        </w:rPr>
      </w:pPr>
      <w:bookmarkStart w:id="9" w:name="_Toc124705701"/>
      <w:r w:rsidRPr="003476FD">
        <w:rPr>
          <w:color w:val="AEAAAA" w:themeColor="background2" w:themeShade="BF"/>
        </w:rPr>
        <w:lastRenderedPageBreak/>
        <w:t>Web app for taking notes during courses/labs</w:t>
      </w:r>
      <w:bookmarkEnd w:id="9"/>
    </w:p>
    <w:p w14:paraId="7AA6E8B0" w14:textId="21BF9198" w:rsidR="005E2FDB" w:rsidRPr="005E2FDB" w:rsidRDefault="005E2FDB" w:rsidP="005E2FDB">
      <w:pPr>
        <w:pStyle w:val="Heading1"/>
        <w:spacing w:before="400" w:beforeAutospacing="0" w:after="12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b w:val="0"/>
          <w:bCs w:val="0"/>
          <w:color w:val="000000"/>
          <w:sz w:val="40"/>
          <w:szCs w:val="40"/>
        </w:rPr>
        <w:t>Goal</w:t>
      </w:r>
    </w:p>
    <w:p w14:paraId="7039A72A" w14:textId="77777777" w:rsidR="005E2FDB" w:rsidRPr="005E2FDB" w:rsidRDefault="005E2FDB" w:rsidP="003B2C2A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To develop a web app that allows students to take notes during courses/labs</w:t>
      </w:r>
    </w:p>
    <w:p w14:paraId="6ECEE094" w14:textId="77777777" w:rsidR="005E2FDB" w:rsidRPr="005E2FDB" w:rsidRDefault="005E2FDB" w:rsidP="005E2FDB">
      <w:pPr>
        <w:spacing w:line="360" w:lineRule="auto"/>
        <w:rPr>
          <w:rFonts w:ascii="Verdana" w:hAnsi="Verdana"/>
        </w:rPr>
      </w:pPr>
    </w:p>
    <w:p w14:paraId="0A054566" w14:textId="14C9E192" w:rsidR="005E2FDB" w:rsidRPr="005E2FDB" w:rsidRDefault="005E2FDB" w:rsidP="00926B35">
      <w:pPr>
        <w:pStyle w:val="Heading1"/>
        <w:spacing w:before="400" w:beforeAutospacing="0" w:after="120" w:afterAutospacing="0" w:line="360" w:lineRule="auto"/>
        <w:rPr>
          <w:rFonts w:ascii="Verdana" w:hAnsi="Verdana"/>
        </w:rPr>
      </w:pPr>
      <w:r>
        <w:rPr>
          <w:rFonts w:ascii="Verdana" w:hAnsi="Verdana" w:cs="Arial"/>
          <w:b w:val="0"/>
          <w:bCs w:val="0"/>
          <w:color w:val="000000"/>
          <w:sz w:val="40"/>
          <w:szCs w:val="40"/>
        </w:rPr>
        <w:t>D</w:t>
      </w:r>
      <w:r w:rsidRPr="005E2FDB">
        <w:rPr>
          <w:rFonts w:ascii="Verdana" w:hAnsi="Verdana" w:cs="Arial"/>
          <w:b w:val="0"/>
          <w:bCs w:val="0"/>
          <w:color w:val="000000"/>
          <w:sz w:val="40"/>
          <w:szCs w:val="40"/>
        </w:rPr>
        <w:t>escription</w:t>
      </w:r>
    </w:p>
    <w:p w14:paraId="07440A76" w14:textId="77777777" w:rsidR="005E2FDB" w:rsidRPr="005E2FDB" w:rsidRDefault="005E2FDB" w:rsidP="00926B3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The application must allow students to organise their notes by classes they attend and individual study activities.</w:t>
      </w:r>
    </w:p>
    <w:p w14:paraId="24F2E6F2" w14:textId="1FDF57BC" w:rsidR="005E2FDB" w:rsidRPr="005E2FDB" w:rsidRDefault="005E2FDB" w:rsidP="00926B3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The platform is based on a Single Page Application architecture. It will be accessible on a desktop, mobile or tablet browser (depending on user preferences).</w:t>
      </w:r>
    </w:p>
    <w:p w14:paraId="6236C66F" w14:textId="1D8189BA" w:rsidR="005E2FDB" w:rsidRPr="00926B35" w:rsidRDefault="005E2FDB" w:rsidP="00926B3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 xml:space="preserve">The note editor should be easy to use so that the student can take notes during class. It will implement a </w:t>
      </w:r>
      <w:r w:rsidRPr="005E2FDB">
        <w:rPr>
          <w:rFonts w:ascii="Verdana" w:hAnsi="Verdana" w:cs="Arial"/>
          <w:b/>
          <w:bCs/>
          <w:color w:val="000000"/>
          <w:sz w:val="22"/>
          <w:szCs w:val="22"/>
        </w:rPr>
        <w:t xml:space="preserve">markdown </w:t>
      </w:r>
      <w:r w:rsidR="006B2A04">
        <w:rPr>
          <w:rFonts w:ascii="Verdana" w:hAnsi="Verdana" w:cs="Arial"/>
          <w:b/>
          <w:bCs/>
          <w:color w:val="000000"/>
          <w:sz w:val="22"/>
          <w:szCs w:val="22"/>
        </w:rPr>
        <w:t>system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to allow simple text formatting.</w:t>
      </w:r>
    </w:p>
    <w:p w14:paraId="792F8FB6" w14:textId="62BA87AB" w:rsidR="005E2FDB" w:rsidRPr="00926B35" w:rsidRDefault="005E2FDB" w:rsidP="00926B35">
      <w:pPr>
        <w:pStyle w:val="Heading2"/>
        <w:spacing w:before="360" w:after="120" w:line="360" w:lineRule="auto"/>
        <w:rPr>
          <w:rFonts w:ascii="Verdana" w:hAnsi="Verdana"/>
          <w:sz w:val="32"/>
          <w:szCs w:val="32"/>
        </w:rPr>
      </w:pPr>
      <w:r w:rsidRPr="00926B35">
        <w:rPr>
          <w:rFonts w:ascii="Verdana" w:hAnsi="Verdana" w:cs="Arial"/>
          <w:color w:val="000000"/>
          <w:sz w:val="40"/>
          <w:szCs w:val="40"/>
        </w:rPr>
        <w:t>Minimal functionalities</w:t>
      </w:r>
    </w:p>
    <w:p w14:paraId="6705F0BD" w14:textId="47C2C681" w:rsidR="005E2FDB" w:rsidRPr="005E2FDB" w:rsidRDefault="005E2FDB" w:rsidP="005E2FDB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As a student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I want to be able to </w:t>
      </w:r>
      <w:r>
        <w:rPr>
          <w:rFonts w:ascii="Verdana" w:hAnsi="Verdana" w:cs="Arial"/>
          <w:color w:val="000000"/>
          <w:sz w:val="22"/>
          <w:szCs w:val="22"/>
        </w:rPr>
        <w:t>log in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with my institutional account (@stud.ase.ro) to manage my notes.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6E19EDC7" w14:textId="64B8961C" w:rsidR="005E2FDB" w:rsidRPr="005E2FDB" w:rsidRDefault="005E2FDB" w:rsidP="005E2FDB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As a student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I want to be able to view, add, edit and delete notes so that I can better organize information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3CB5A9C0" w14:textId="1D400EB9" w:rsidR="005E2FDB" w:rsidRPr="005E2FDB" w:rsidRDefault="005E2FDB" w:rsidP="005E2FDB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As a student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I want the option to add attachments (images, documents) to the notes I take so that I can have more details about the subject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069EE265" w14:textId="63AA53BF" w:rsidR="005E2FDB" w:rsidRPr="005E2FDB" w:rsidRDefault="005E2FDB" w:rsidP="005E2FDB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As a student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I want to be able to organize notes based on classes, </w:t>
      </w:r>
      <w:r>
        <w:rPr>
          <w:rFonts w:ascii="Verdana" w:hAnsi="Verdana" w:cs="Arial"/>
          <w:color w:val="000000"/>
          <w:sz w:val="22"/>
          <w:szCs w:val="22"/>
        </w:rPr>
        <w:t>date</w:t>
      </w:r>
      <w:r w:rsidRPr="005E2FDB">
        <w:rPr>
          <w:rFonts w:ascii="Verdana" w:hAnsi="Verdana" w:cs="Arial"/>
          <w:color w:val="000000"/>
          <w:sz w:val="22"/>
          <w:szCs w:val="22"/>
        </w:rPr>
        <w:t>, labels (tags) and keywords so that I can retrieve information easily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30F8510A" w14:textId="308BDC1F" w:rsidR="005E2FDB" w:rsidRPr="005E2FDB" w:rsidRDefault="005E2FDB" w:rsidP="005E2FDB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As a student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I want to be able to share notes with other colleagues</w:t>
      </w:r>
      <w:r w:rsidR="00926B35">
        <w:rPr>
          <w:rFonts w:ascii="Verdana" w:hAnsi="Verdana" w:cs="Arial"/>
          <w:color w:val="000000"/>
          <w:sz w:val="22"/>
          <w:szCs w:val="22"/>
        </w:rPr>
        <w:t>.</w:t>
      </w:r>
      <w:r w:rsidRPr="005E2FDB">
        <w:rPr>
          <w:rFonts w:ascii="Verdana" w:hAnsi="Verdana" w:cs="Arial"/>
          <w:color w:val="000000"/>
          <w:sz w:val="22"/>
          <w:szCs w:val="22"/>
        </w:rPr>
        <w:t> 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0.5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448F75CE" w14:textId="54F97CBC" w:rsidR="005E2FDB" w:rsidRPr="005E2FDB" w:rsidRDefault="005E2FDB" w:rsidP="005E2FDB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lastRenderedPageBreak/>
        <w:t>As a student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I want to be able to integrate content from other sources and take notes (like for example while I listen to a youtube video, read a book on kindle, attending an online conference)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1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4EA72FEF" w14:textId="5C0A3AE1" w:rsidR="005E2FDB" w:rsidRPr="005E2FDB" w:rsidRDefault="005E2FDB" w:rsidP="005E2FDB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As a student</w:t>
      </w:r>
      <w:r>
        <w:rPr>
          <w:rFonts w:ascii="Verdana" w:hAnsi="Verdana" w:cs="Arial"/>
          <w:color w:val="000000"/>
          <w:sz w:val="22"/>
          <w:szCs w:val="22"/>
        </w:rPr>
        <w:t>,</w:t>
      </w:r>
      <w:r w:rsidRPr="005E2FDB">
        <w:rPr>
          <w:rFonts w:ascii="Verdana" w:hAnsi="Verdana" w:cs="Arial"/>
          <w:color w:val="000000"/>
          <w:sz w:val="22"/>
          <w:szCs w:val="22"/>
        </w:rPr>
        <w:t xml:space="preserve"> I want to be able to organize a study group. I can invite multiple colleagues that will share notes within the group</w:t>
      </w:r>
      <w:r w:rsidR="00926B35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926B35">
        <w:rPr>
          <w:rFonts w:ascii="Verdana" w:hAnsi="Verdana" w:cs="Arial"/>
          <w:b/>
          <w:bCs/>
          <w:color w:val="FF0000"/>
          <w:sz w:val="22"/>
          <w:szCs w:val="22"/>
        </w:rPr>
        <w:t>0.5</w:t>
      </w:r>
      <w:r w:rsidR="00926B35" w:rsidRPr="0042626C">
        <w:rPr>
          <w:rFonts w:ascii="Verdana" w:hAnsi="Verdana" w:cs="Arial"/>
          <w:b/>
          <w:bCs/>
          <w:color w:val="FF0000"/>
          <w:sz w:val="22"/>
          <w:szCs w:val="22"/>
        </w:rPr>
        <w:t>p</w:t>
      </w:r>
    </w:p>
    <w:p w14:paraId="7EE6C454" w14:textId="77777777" w:rsidR="005E2FDB" w:rsidRPr="005E2FDB" w:rsidRDefault="005E2FDB" w:rsidP="005E2FDB">
      <w:pPr>
        <w:pStyle w:val="Heading1"/>
        <w:spacing w:before="400" w:beforeAutospacing="0" w:after="12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b w:val="0"/>
          <w:bCs w:val="0"/>
          <w:color w:val="000000"/>
          <w:sz w:val="40"/>
          <w:szCs w:val="40"/>
        </w:rPr>
        <w:t>Examples</w:t>
      </w:r>
    </w:p>
    <w:p w14:paraId="7606C8EB" w14:textId="77777777" w:rsidR="005E2FDB" w:rsidRPr="005E2FDB" w:rsidRDefault="005E2FDB" w:rsidP="005E2FDB">
      <w:pPr>
        <w:pStyle w:val="NormalWeb"/>
        <w:spacing w:before="0" w:beforeAutospacing="0" w:after="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StuDocu</w:t>
      </w:r>
    </w:p>
    <w:p w14:paraId="7D56C9B1" w14:textId="77777777" w:rsidR="005E2FDB" w:rsidRPr="005E2FDB" w:rsidRDefault="00000000" w:rsidP="005E2FDB">
      <w:pPr>
        <w:pStyle w:val="NormalWeb"/>
        <w:spacing w:before="0" w:beforeAutospacing="0" w:after="0" w:afterAutospacing="0" w:line="360" w:lineRule="auto"/>
        <w:rPr>
          <w:rFonts w:ascii="Verdana" w:hAnsi="Verdana"/>
        </w:rPr>
      </w:pPr>
      <w:hyperlink r:id="rId10" w:history="1">
        <w:r w:rsidR="005E2FDB" w:rsidRPr="005E2FDB">
          <w:rPr>
            <w:rStyle w:val="Hyperlink"/>
            <w:rFonts w:ascii="Verdana" w:hAnsi="Verdana" w:cs="Arial"/>
            <w:color w:val="1155CC"/>
            <w:sz w:val="22"/>
            <w:szCs w:val="22"/>
          </w:rPr>
          <w:t>https://www.studocu.com/</w:t>
        </w:r>
      </w:hyperlink>
    </w:p>
    <w:p w14:paraId="058481EB" w14:textId="77777777" w:rsidR="005E2FDB" w:rsidRPr="005E2FDB" w:rsidRDefault="005E2FDB" w:rsidP="005E2FDB">
      <w:pPr>
        <w:spacing w:line="360" w:lineRule="auto"/>
        <w:rPr>
          <w:rFonts w:ascii="Verdana" w:hAnsi="Verdana"/>
        </w:rPr>
      </w:pPr>
    </w:p>
    <w:p w14:paraId="4778B62A" w14:textId="77777777" w:rsidR="005E2FDB" w:rsidRPr="005E2FDB" w:rsidRDefault="005E2FDB" w:rsidP="005E2FDB">
      <w:pPr>
        <w:pStyle w:val="NormalWeb"/>
        <w:spacing w:before="0" w:beforeAutospacing="0" w:after="0" w:afterAutospacing="0" w:line="360" w:lineRule="auto"/>
        <w:rPr>
          <w:rFonts w:ascii="Verdana" w:hAnsi="Verdana"/>
        </w:rPr>
      </w:pPr>
      <w:r w:rsidRPr="005E2FDB">
        <w:rPr>
          <w:rFonts w:ascii="Verdana" w:hAnsi="Verdana" w:cs="Arial"/>
          <w:color w:val="000000"/>
          <w:sz w:val="22"/>
          <w:szCs w:val="22"/>
        </w:rPr>
        <w:t>Evernote</w:t>
      </w:r>
    </w:p>
    <w:p w14:paraId="7CF14005" w14:textId="77777777" w:rsidR="005E2FDB" w:rsidRPr="005E2FDB" w:rsidRDefault="00000000" w:rsidP="005E2FDB">
      <w:pPr>
        <w:pStyle w:val="NormalWeb"/>
        <w:spacing w:before="0" w:beforeAutospacing="0" w:after="0" w:afterAutospacing="0" w:line="360" w:lineRule="auto"/>
        <w:rPr>
          <w:rFonts w:ascii="Verdana" w:hAnsi="Verdana"/>
        </w:rPr>
      </w:pPr>
      <w:hyperlink r:id="rId11" w:history="1">
        <w:r w:rsidR="005E2FDB" w:rsidRPr="005E2FDB">
          <w:rPr>
            <w:rStyle w:val="Hyperlink"/>
            <w:rFonts w:ascii="Verdana" w:hAnsi="Verdana" w:cs="Arial"/>
            <w:color w:val="1155CC"/>
            <w:sz w:val="22"/>
            <w:szCs w:val="22"/>
          </w:rPr>
          <w:t>https://evernote.com/</w:t>
        </w:r>
      </w:hyperlink>
    </w:p>
    <w:p w14:paraId="4E320D0E" w14:textId="77777777" w:rsidR="005E2FDB" w:rsidRPr="005E2FDB" w:rsidRDefault="005E2FDB" w:rsidP="005E2FDB">
      <w:pPr>
        <w:spacing w:line="360" w:lineRule="auto"/>
        <w:rPr>
          <w:rFonts w:ascii="Verdana" w:hAnsi="Verdana"/>
        </w:rPr>
      </w:pPr>
    </w:p>
    <w:p w14:paraId="02D7D9B8" w14:textId="2DC8152D" w:rsidR="005E2FDB" w:rsidRPr="005E2FDB" w:rsidRDefault="005E2FDB" w:rsidP="005E2FDB">
      <w:p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</w:p>
    <w:p w14:paraId="5E540367" w14:textId="77777777" w:rsidR="005E2FDB" w:rsidRDefault="005E2FDB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7CC7B9F8" w14:textId="28F3A15C" w:rsidR="005E2FDB" w:rsidRDefault="005E2FDB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25821207" w14:textId="09FA5496" w:rsidR="00926B35" w:rsidRDefault="00926B35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638BC140" w14:textId="5B295ECF" w:rsidR="00926B35" w:rsidRDefault="00926B35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5D270171" w14:textId="24CF1B11" w:rsidR="00926B35" w:rsidRDefault="00926B35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384E1027" w14:textId="14C140EC" w:rsidR="00926B35" w:rsidRDefault="00926B35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54E4496B" w14:textId="7E966C90" w:rsidR="00926B35" w:rsidRDefault="00926B35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6BCFD768" w14:textId="77777777" w:rsidR="00926B35" w:rsidRDefault="00926B35" w:rsidP="005E2FDB">
      <w:pPr>
        <w:spacing w:after="60" w:line="360" w:lineRule="auto"/>
        <w:jc w:val="center"/>
        <w:rPr>
          <w:rFonts w:ascii="Verdana" w:eastAsia="Times New Roman" w:hAnsi="Verdana" w:cs="Arial"/>
          <w:color w:val="000000"/>
          <w:sz w:val="52"/>
          <w:szCs w:val="52"/>
          <w:lang w:eastAsia="en-GB"/>
        </w:rPr>
      </w:pPr>
    </w:p>
    <w:p w14:paraId="38DD6B2C" w14:textId="5813704A" w:rsidR="005E2FDB" w:rsidRPr="003476FD" w:rsidRDefault="005E2FDB" w:rsidP="005E2FDB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bookmarkStart w:id="10" w:name="_Toc124705702"/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Aplicație web acordarea de feedback continuu</w:t>
      </w:r>
      <w:bookmarkEnd w:id="10"/>
    </w:p>
    <w:p w14:paraId="2165436A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44D7F779" w14:textId="77777777" w:rsidR="005E2FDB" w:rsidRPr="005E2FDB" w:rsidRDefault="005E2FDB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Obiectiv</w:t>
      </w:r>
    </w:p>
    <w:p w14:paraId="2C3DBF1D" w14:textId="77777777" w:rsidR="005E2FDB" w:rsidRPr="005E2FDB" w:rsidRDefault="005E2FDB" w:rsidP="003B2C2A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alizarea unei aplicații web care să permită acordarea de feedback continuu unei activități.</w:t>
      </w:r>
    </w:p>
    <w:p w14:paraId="57D9936D" w14:textId="77777777" w:rsidR="005E2FDB" w:rsidRPr="005E2FDB" w:rsidRDefault="005E2FDB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Descriere</w:t>
      </w:r>
    </w:p>
    <w:p w14:paraId="126BF418" w14:textId="0F7443C7" w:rsidR="005E2FDB" w:rsidRPr="005E2FDB" w:rsidRDefault="005E2FDB" w:rsidP="003B2C2A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plicația trebuie să permită acordarea de feedback continuu la un curs sau seminariu.</w:t>
      </w:r>
    </w:p>
    <w:p w14:paraId="52800134" w14:textId="77777777" w:rsidR="005E2FDB" w:rsidRPr="005E2FDB" w:rsidRDefault="005E2FDB" w:rsidP="003B2C2A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Platforma este bazată pe o aplicație web cu arhitectură de tip Single Page Application accesibilă în browser de pe desktop, dispozitive mobile sau tablete (considerând preferințele utilizatorului).</w:t>
      </w:r>
    </w:p>
    <w:p w14:paraId="13BB027B" w14:textId="77777777" w:rsidR="005E2FDB" w:rsidRPr="005E2FDB" w:rsidRDefault="005E2FDB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Funcționalități (minime)</w:t>
      </w:r>
    </w:p>
    <w:p w14:paraId="085AF351" w14:textId="6336BF88" w:rsidR="005E2FDB" w:rsidRPr="005E2FDB" w:rsidRDefault="005E2FDB" w:rsidP="003B2C2A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profesor pot defini o activitate la o anumită dată, cu o descriere și un cod unic de acces la activitate. Activitatea poate fi accesată pentru o durată prestabilită de timp.</w:t>
      </w:r>
      <w:r w:rsidR="003B2C2A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3B2C2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B2C2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24351A9B" w14:textId="39174F78" w:rsidR="005E2FDB" w:rsidRPr="005E2FDB" w:rsidRDefault="005E2FDB" w:rsidP="003B2C2A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student pot introduce un cod pentru a participa la o activitate definită. Codul este valabil pentru durata activității</w:t>
      </w:r>
      <w:r w:rsidR="003B2C2A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. </w:t>
      </w:r>
      <w:r w:rsidR="003B2C2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B2C2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CC9F25F" w14:textId="4E508E20" w:rsidR="003B2C2A" w:rsidRDefault="005E2FDB" w:rsidP="003B2C2A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Ca student care 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</w:t>
      </w:r>
      <w:proofErr w:type="gramEnd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accesat o activitate am acces la o interfața împarțită în 4 cadrane fiecare cu un emoticon (smiley face, frowny face, surprised face, confused face). </w:t>
      </w:r>
      <w:r w:rsidR="003B2C2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B2C2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244A7E48" w14:textId="7A820EB7" w:rsidR="005E2FDB" w:rsidRPr="005E2FDB" w:rsidRDefault="005E2FDB" w:rsidP="003B2C2A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În orice moment pot apăsa un emoticon pentru a reacționa la activate. Ca student pot să adaug oricâte instanțe de feedback.</w:t>
      </w:r>
      <w:r w:rsidR="003B2C2A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3B2C2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B2C2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6FEF8E6" w14:textId="22C8B852" w:rsidR="003B2C2A" w:rsidRDefault="005E2FDB" w:rsidP="003B2C2A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a profesor pot vede</w:t>
      </w:r>
      <w:r w:rsidR="003B2C2A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feedback-ul continuu cu momentele de timp asociate. Feedback-ul este anonim.</w:t>
      </w:r>
      <w:r w:rsidR="003B2C2A" w:rsidRPr="003B2C2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 xml:space="preserve"> </w:t>
      </w:r>
      <w:r w:rsidR="00251610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B2C2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58DB5F0E" w14:textId="34404883" w:rsidR="005E2FDB" w:rsidRPr="005E2FDB" w:rsidRDefault="005E2FDB" w:rsidP="003B2C2A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Feedback-ul este accesibil atât în timpul activității cât și ulterior</w:t>
      </w:r>
      <w:r w:rsidR="003B2C2A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.</w:t>
      </w:r>
      <w:r w:rsidR="003B2C2A" w:rsidRPr="003B2C2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 xml:space="preserve"> </w:t>
      </w:r>
      <w:r w:rsidR="00251610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3B2C2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5474DDAA" w14:textId="7777777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</w:p>
    <w:p w14:paraId="52C37CE1" w14:textId="77777777" w:rsidR="005E2FDB" w:rsidRPr="003476FD" w:rsidRDefault="005E2FDB" w:rsidP="005E2FDB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bookmarkStart w:id="11" w:name="_Toc124705703"/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Continuous feedback application</w:t>
      </w:r>
      <w:bookmarkEnd w:id="11"/>
    </w:p>
    <w:p w14:paraId="309A9BC8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36570B8B" w14:textId="77777777" w:rsidR="005E2FDB" w:rsidRPr="005E2FDB" w:rsidRDefault="005E2FDB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Objective</w:t>
      </w:r>
    </w:p>
    <w:p w14:paraId="44629CB3" w14:textId="2E33CD1D" w:rsidR="005E2FDB" w:rsidRPr="005E2FDB" w:rsidRDefault="005E2FDB" w:rsidP="00251610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Developing a web application which enables users to provide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ontinuous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feedback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on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an activity</w:t>
      </w:r>
    </w:p>
    <w:p w14:paraId="16226AA1" w14:textId="77777777" w:rsidR="005E2FDB" w:rsidRPr="005E2FDB" w:rsidRDefault="005E2FDB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Description</w:t>
      </w:r>
    </w:p>
    <w:p w14:paraId="4D3A4144" w14:textId="212A981E" w:rsidR="005E2FDB" w:rsidRPr="005E2FDB" w:rsidRDefault="005E2FDB" w:rsidP="00251610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application must enable users to provide continuous feedback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on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a course or tutorial.</w:t>
      </w:r>
    </w:p>
    <w:p w14:paraId="4EE6A7FE" w14:textId="14EBD602" w:rsidR="005E2FDB" w:rsidRPr="005E2FDB" w:rsidRDefault="005E2FDB" w:rsidP="00251610">
      <w:pPr>
        <w:spacing w:line="36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application is built on a Single Page Application architecture and is accessible from the browser on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desktop, mobile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device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or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ablet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(depending on user preference).</w:t>
      </w:r>
    </w:p>
    <w:p w14:paraId="01C79065" w14:textId="77777777" w:rsidR="005E2FDB" w:rsidRPr="005E2FDB" w:rsidRDefault="005E2FDB" w:rsidP="005E2FDB">
      <w:pPr>
        <w:spacing w:before="400" w:after="120" w:line="36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en-GB"/>
        </w:rPr>
      </w:pPr>
      <w:r w:rsidRPr="005E2FDB">
        <w:rPr>
          <w:rFonts w:ascii="Verdana" w:eastAsia="Times New Roman" w:hAnsi="Verdana" w:cs="Arial"/>
          <w:color w:val="000000"/>
          <w:kern w:val="36"/>
          <w:sz w:val="40"/>
          <w:szCs w:val="40"/>
          <w:lang w:eastAsia="en-GB"/>
        </w:rPr>
        <w:t>(Minimal) functionality</w:t>
      </w:r>
    </w:p>
    <w:p w14:paraId="5FFB335A" w14:textId="18FF56F3" w:rsidR="005E2FDB" w:rsidRPr="005E2FDB" w:rsidRDefault="005E2FDB" w:rsidP="00251610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s a professor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define an activity at a particular date, with a description and a unique access code for the activity. The activity is accessible for a set period of time.</w:t>
      </w:r>
      <w:r w:rsidR="00251610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51610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251610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42EDFA89" w14:textId="126796E0" w:rsidR="005E2FDB" w:rsidRPr="005E2FDB" w:rsidRDefault="005E2FDB" w:rsidP="00251610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s a student,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input a code to participate in a defined activity. The code can be used for the duration of the activity.</w:t>
      </w:r>
      <w:r w:rsidR="00251610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251610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251610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716551D2" w14:textId="5700DF45" w:rsidR="009C3EAA" w:rsidRDefault="005E2FDB" w:rsidP="00251610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s a student who has accessed an activity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have access to an interface split into 4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ctangles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each containing an emoticon (smiley face, frowny face, surprised face, confused face). </w:t>
      </w:r>
      <w:r w:rsidR="009C3EA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9C3EA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3EB12765" w14:textId="3D246DE1" w:rsidR="005E2FDB" w:rsidRPr="005E2FDB" w:rsidRDefault="005E2FDB" w:rsidP="00251610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t any 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ime</w:t>
      </w:r>
      <w:proofErr w:type="gramEnd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press an emoticon to react to the activity. As a student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add an unlimited number of feedback instances.</w:t>
      </w:r>
      <w:r w:rsidR="009C3EAA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9C3EA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9C3EA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1CFF88F1" w14:textId="1235416C" w:rsidR="009C3EAA" w:rsidRDefault="005E2FDB" w:rsidP="00251610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s a professor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I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n see the continuous feedback stream, with each feedback instance associated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with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the time it was generated at. I can only see the feedback as anonymous. </w:t>
      </w:r>
      <w:r w:rsidR="009C3EA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9C3EA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</w:p>
    <w:p w14:paraId="67CBB486" w14:textId="0BECE773" w:rsidR="00251610" w:rsidRPr="009C3EAA" w:rsidRDefault="005E2FDB" w:rsidP="009C3EAA">
      <w:pPr>
        <w:spacing w:line="360" w:lineRule="auto"/>
        <w:ind w:firstLine="720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For myself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,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feedback is available both during and after the activity.</w:t>
      </w:r>
      <w:r w:rsidR="009C3EAA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r w:rsidR="009C3EAA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1</w:t>
      </w:r>
      <w:r w:rsidR="009C3EAA" w:rsidRPr="0042626C">
        <w:rPr>
          <w:rFonts w:ascii="Verdana" w:eastAsia="Times New Roman" w:hAnsi="Verdana" w:cs="Arial"/>
          <w:b/>
          <w:bCs/>
          <w:color w:val="FF0000"/>
          <w:sz w:val="22"/>
          <w:szCs w:val="22"/>
          <w:lang w:eastAsia="en-GB"/>
        </w:rPr>
        <w:t>p</w:t>
      </w:r>
      <w:bookmarkStart w:id="12" w:name="_Toc124705704"/>
    </w:p>
    <w:p w14:paraId="7D231423" w14:textId="35570E48" w:rsidR="005E2FDB" w:rsidRPr="003476FD" w:rsidRDefault="005E2FDB" w:rsidP="005E2FDB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Template general</w:t>
      </w:r>
      <w:bookmarkEnd w:id="12"/>
    </w:p>
    <w:p w14:paraId="45C885D7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38C35E26" w14:textId="2C484D99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[Obiectiv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General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]</w:t>
      </w:r>
    </w:p>
    <w:p w14:paraId="39FFB7DD" w14:textId="7777777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alizarea unei aplicații pe una dintre temele specificate, cu back-end RESTful care accesează date stocate într-o bază relațională pe baza unui API de persistenţă și date expuse de un serviciu extern și frontend SPA realizat cu un framework bazat pe componente.</w:t>
      </w:r>
    </w:p>
    <w:p w14:paraId="223D6DE2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29AD2D5A" w14:textId="7777777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[Limitări tehnologice]</w:t>
      </w:r>
    </w:p>
    <w:p w14:paraId="73B19CA6" w14:textId="77777777" w:rsidR="005E2FDB" w:rsidRPr="005E2FDB" w:rsidRDefault="005E2FDB" w:rsidP="005E2FDB">
      <w:pPr>
        <w:numPr>
          <w:ilvl w:val="0"/>
          <w:numId w:val="28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Front-end-ul trebuie realizat cu ajutorul unui framework bazat pe componente (React.js, care este acoperit în curs, sau Angular 2+, Vue.js)</w:t>
      </w:r>
    </w:p>
    <w:p w14:paraId="7FD38D07" w14:textId="77777777" w:rsidR="005E2FDB" w:rsidRPr="005E2FDB" w:rsidRDefault="005E2FDB" w:rsidP="005E2FDB">
      <w:pPr>
        <w:numPr>
          <w:ilvl w:val="0"/>
          <w:numId w:val="28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Back-end-ul trebuie să aibă o interfață REST și să fie realizat în node.js</w:t>
      </w:r>
    </w:p>
    <w:p w14:paraId="71D64824" w14:textId="77777777" w:rsidR="005E2FDB" w:rsidRPr="005E2FDB" w:rsidRDefault="005E2FDB" w:rsidP="005E2FDB">
      <w:pPr>
        <w:numPr>
          <w:ilvl w:val="0"/>
          <w:numId w:val="28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Stocarea se va face peste o bază relațională și accesul la baza se va face prin intermediul unui ORM</w:t>
      </w:r>
    </w:p>
    <w:p w14:paraId="449A7DFF" w14:textId="77777777" w:rsidR="005E2FDB" w:rsidRPr="005E2FDB" w:rsidRDefault="005E2FDB" w:rsidP="005E2FDB">
      <w:pPr>
        <w:numPr>
          <w:ilvl w:val="0"/>
          <w:numId w:val="28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Codul trebuie versionat într-un repository git, cu 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ommit</w:t>
      </w:r>
      <w:proofErr w:type="gramEnd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incrementale cu descrieri clare</w:t>
      </w:r>
    </w:p>
    <w:p w14:paraId="75E06F48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3E1A2095" w14:textId="7777777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[Stil și calitatea codului]</w:t>
      </w:r>
    </w:p>
    <w:p w14:paraId="0B60BEB0" w14:textId="77777777" w:rsidR="005E2FDB" w:rsidRPr="005E2FDB" w:rsidRDefault="005E2FDB" w:rsidP="005E2FDB">
      <w:pPr>
        <w:numPr>
          <w:ilvl w:val="0"/>
          <w:numId w:val="29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plicație reală, coerentă din punct de vedere al logicii de business</w:t>
      </w:r>
    </w:p>
    <w:p w14:paraId="19800F27" w14:textId="77777777" w:rsidR="005E2FDB" w:rsidRPr="005E2FDB" w:rsidRDefault="005E2FDB" w:rsidP="005E2FDB">
      <w:pPr>
        <w:numPr>
          <w:ilvl w:val="0"/>
          <w:numId w:val="29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Codul trebuie să fie bine organizat, numele variabilelor trebuie să fie sugestive (și trebuie să se utilizeze un standard de numire oricare ar fi el 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e.g.</w:t>
      </w:r>
      <w:proofErr w:type="gramEnd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mel case), codul trebuie să fie indentat pentru a fi ușor citibil</w:t>
      </w:r>
    </w:p>
    <w:p w14:paraId="60D1FAE5" w14:textId="77777777" w:rsidR="005E2FDB" w:rsidRPr="005E2FDB" w:rsidRDefault="005E2FDB" w:rsidP="005E2FDB">
      <w:pPr>
        <w:numPr>
          <w:ilvl w:val="0"/>
          <w:numId w:val="29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odul trebuie documentat cu comentarii la fiecare clasa, funcție etc.</w:t>
      </w:r>
    </w:p>
    <w:p w14:paraId="72931814" w14:textId="77777777" w:rsidR="005E2FDB" w:rsidRPr="005E2FDB" w:rsidRDefault="005E2FDB" w:rsidP="005E2FDB">
      <w:pPr>
        <w:numPr>
          <w:ilvl w:val="0"/>
          <w:numId w:val="29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plicațiile care nu funcționeaza nu primesc punctaj. Se poate însă demonstra doar funcționarea back-end-ului sau a front-end-ului</w:t>
      </w:r>
    </w:p>
    <w:p w14:paraId="100F9EE5" w14:textId="77777777" w:rsidR="005E2FDB" w:rsidRPr="005E2FDB" w:rsidRDefault="005E2FDB" w:rsidP="005E2FDB">
      <w:pPr>
        <w:numPr>
          <w:ilvl w:val="0"/>
          <w:numId w:val="29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Opțional: test coverage</w:t>
      </w:r>
    </w:p>
    <w:p w14:paraId="424F72C2" w14:textId="77777777" w:rsidR="005E2FDB" w:rsidRPr="005E2FDB" w:rsidRDefault="005E2FDB" w:rsidP="005E2FDB">
      <w:pPr>
        <w:spacing w:after="240" w:line="360" w:lineRule="auto"/>
        <w:rPr>
          <w:rFonts w:ascii="Verdana" w:eastAsia="Times New Roman" w:hAnsi="Verdana" w:cs="Times New Roman"/>
          <w:lang w:eastAsia="en-GB"/>
        </w:rPr>
      </w:pPr>
    </w:p>
    <w:p w14:paraId="7CF265D3" w14:textId="7777777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[Livrabile parțiale] - 3 etape (livrare se face introducând un link la un repository într-un google form; cadrul didactic coordonator va fi invitat ca un contribuitor la repository) - nelivrarea la o etapă intermediară reduce punctajul maxim cu 10% (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i.e.</w:t>
      </w:r>
      <w:proofErr w:type="gramEnd"/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 dacă punctajul maxim este de 5 puncte din nota finală livrarea direct la final implică un punctaj maxim de 4 puncte)</w:t>
      </w:r>
    </w:p>
    <w:p w14:paraId="7A393853" w14:textId="77777777" w:rsidR="005E2FDB" w:rsidRPr="005E2FDB" w:rsidRDefault="005E2FDB" w:rsidP="005E2FDB">
      <w:pPr>
        <w:numPr>
          <w:ilvl w:val="0"/>
          <w:numId w:val="30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lastRenderedPageBreak/>
        <w:t>Specificații detaliate, planul de proiect, prezența unui proiect în git - 21.11.2021</w:t>
      </w:r>
    </w:p>
    <w:p w14:paraId="0032BEEB" w14:textId="77777777" w:rsidR="005E2FDB" w:rsidRPr="005E2FDB" w:rsidRDefault="005E2FDB" w:rsidP="005E2FDB">
      <w:pPr>
        <w:numPr>
          <w:ilvl w:val="0"/>
          <w:numId w:val="30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Serviciu RESTful funcțional în repository + instrucţiuni de rulare 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-  05.12.2021</w:t>
      </w:r>
      <w:proofErr w:type="gramEnd"/>
    </w:p>
    <w:p w14:paraId="35D2ED1A" w14:textId="77777777" w:rsidR="005E2FDB" w:rsidRPr="005E2FDB" w:rsidRDefault="005E2FDB" w:rsidP="005E2FDB">
      <w:pPr>
        <w:numPr>
          <w:ilvl w:val="0"/>
          <w:numId w:val="30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Aplicața completă - se livrează în ultimul seminariu (demo) - ultimul seminariu</w:t>
      </w:r>
    </w:p>
    <w:p w14:paraId="396A3C1B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289E8DE5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  <w:bookmarkStart w:id="13" w:name="_Toc124705705"/>
    </w:p>
    <w:p w14:paraId="1F3FAE91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72CE2D49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6A340263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5CA26F06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7494FB21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6385A0B9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2E3A9066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15889D5D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50B1E609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579A7D18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79E1F706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4DE6E036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4E9B1F58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2F15B957" w14:textId="77777777" w:rsidR="003476FD" w:rsidRDefault="003476FD" w:rsidP="005E2FDB">
      <w:pPr>
        <w:pStyle w:val="Title"/>
        <w:jc w:val="center"/>
        <w:rPr>
          <w:rFonts w:eastAsia="Times New Roman"/>
          <w:lang w:eastAsia="en-GB"/>
        </w:rPr>
      </w:pPr>
    </w:p>
    <w:p w14:paraId="20D935B7" w14:textId="77777777" w:rsidR="003476FD" w:rsidRDefault="003476FD" w:rsidP="003476FD">
      <w:pPr>
        <w:pStyle w:val="Title"/>
        <w:rPr>
          <w:rFonts w:eastAsia="Times New Roman"/>
          <w:lang w:eastAsia="en-GB"/>
        </w:rPr>
      </w:pPr>
    </w:p>
    <w:p w14:paraId="3B90B4F2" w14:textId="29AB0485" w:rsidR="005E2FDB" w:rsidRPr="003476FD" w:rsidRDefault="005E2FDB" w:rsidP="003476FD">
      <w:pPr>
        <w:pStyle w:val="Title"/>
        <w:jc w:val="center"/>
        <w:rPr>
          <w:rFonts w:eastAsia="Times New Roman" w:cs="Times New Roman"/>
          <w:color w:val="AEAAAA" w:themeColor="background2" w:themeShade="BF"/>
          <w:lang w:eastAsia="en-GB"/>
        </w:rPr>
      </w:pPr>
      <w:r w:rsidRPr="003476FD">
        <w:rPr>
          <w:rFonts w:eastAsia="Times New Roman"/>
          <w:color w:val="AEAAAA" w:themeColor="background2" w:themeShade="BF"/>
          <w:lang w:eastAsia="en-GB"/>
        </w:rPr>
        <w:lastRenderedPageBreak/>
        <w:t>General template</w:t>
      </w:r>
      <w:bookmarkEnd w:id="13"/>
    </w:p>
    <w:p w14:paraId="397A7949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2A8BC967" w14:textId="7777777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[General objective]</w:t>
      </w:r>
    </w:p>
    <w:p w14:paraId="4FBA2CC3" w14:textId="2F8F6806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Developing an application on one of the specified topics, with a RESTful backend which accessed data stored in a relational database through a persistence API as well as data from an external service and </w:t>
      </w:r>
      <w:r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SPA front-end built with a </w:t>
      </w:r>
      <w:r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omponent-based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framework.</w:t>
      </w:r>
    </w:p>
    <w:p w14:paraId="34542575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1B2DD392" w14:textId="7777777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[Technological constraints]</w:t>
      </w:r>
    </w:p>
    <w:p w14:paraId="481A4841" w14:textId="09B14C3C" w:rsidR="005E2FDB" w:rsidRPr="005E2FDB" w:rsidRDefault="005E2FDB" w:rsidP="005E2FDB">
      <w:pPr>
        <w:numPr>
          <w:ilvl w:val="0"/>
          <w:numId w:val="31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Front-end must </w:t>
      </w:r>
      <w:r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be built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with a </w:t>
      </w:r>
      <w:r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omponent-based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framework(</w:t>
      </w:r>
      <w:proofErr w:type="gramEnd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act.js, which is covered in the course, or Angular 2+, Vue.js)</w:t>
      </w:r>
    </w:p>
    <w:p w14:paraId="3352B2A4" w14:textId="0DC59FFF" w:rsidR="005E2FDB" w:rsidRPr="005E2FDB" w:rsidRDefault="005E2FDB" w:rsidP="005E2FDB">
      <w:pPr>
        <w:numPr>
          <w:ilvl w:val="0"/>
          <w:numId w:val="31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</w:t>
      </w:r>
      <w:r w:rsidR="006B2A04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back end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must have a REST interface and must be implemented in node.js</w:t>
      </w:r>
    </w:p>
    <w:p w14:paraId="069C0CEE" w14:textId="77777777" w:rsidR="005E2FDB" w:rsidRPr="005E2FDB" w:rsidRDefault="005E2FDB" w:rsidP="005E2FDB">
      <w:pPr>
        <w:numPr>
          <w:ilvl w:val="0"/>
          <w:numId w:val="31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Storage must be over a relational database and access to the database must be done via an ORM</w:t>
      </w:r>
    </w:p>
    <w:p w14:paraId="2BA8C7A6" w14:textId="77777777" w:rsidR="005E2FDB" w:rsidRPr="005E2FDB" w:rsidRDefault="005E2FDB" w:rsidP="005E2FDB">
      <w:pPr>
        <w:numPr>
          <w:ilvl w:val="0"/>
          <w:numId w:val="31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Code must be versioned in a git repository with incremental commits with clear descriptions</w:t>
      </w:r>
    </w:p>
    <w:p w14:paraId="05000632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6CFA6C4D" w14:textId="7777777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[Code quality and style]</w:t>
      </w:r>
    </w:p>
    <w:p w14:paraId="5E19B264" w14:textId="77777777" w:rsidR="005E2FDB" w:rsidRPr="005E2FDB" w:rsidRDefault="005E2FDB" w:rsidP="005E2FDB">
      <w:pPr>
        <w:numPr>
          <w:ilvl w:val="0"/>
          <w:numId w:val="32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Real application, coherent from a business logic standpoint</w:t>
      </w:r>
    </w:p>
    <w:p w14:paraId="1ADDA03D" w14:textId="31E99C90" w:rsidR="005E2FDB" w:rsidRPr="005E2FDB" w:rsidRDefault="005E2FDB" w:rsidP="005E2FDB">
      <w:pPr>
        <w:numPr>
          <w:ilvl w:val="0"/>
          <w:numId w:val="32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code must be well organized, variable names should be suggestive of their purpose and use a naming standard (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e.g.</w:t>
      </w:r>
      <w:proofErr w:type="gramEnd"/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camel case), </w:t>
      </w:r>
      <w:r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and </w:t>
      </w: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code should be indented for readability</w:t>
      </w:r>
    </w:p>
    <w:p w14:paraId="43590BF1" w14:textId="77777777" w:rsidR="005E2FDB" w:rsidRPr="005E2FDB" w:rsidRDefault="005E2FDB" w:rsidP="005E2FDB">
      <w:pPr>
        <w:numPr>
          <w:ilvl w:val="0"/>
          <w:numId w:val="32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The code must be documented with comments for each class, function etc.</w:t>
      </w:r>
    </w:p>
    <w:p w14:paraId="4A2BF6D7" w14:textId="5BB4DD68" w:rsidR="005E2FDB" w:rsidRPr="005E2FDB" w:rsidRDefault="006B2A04" w:rsidP="005E2FDB">
      <w:pPr>
        <w:numPr>
          <w:ilvl w:val="0"/>
          <w:numId w:val="32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Non-working</w:t>
      </w:r>
      <w:r w:rsidR="005E2FDB"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 applications receive no points. However, </w:t>
      </w:r>
      <w:r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 xml:space="preserve">the </w:t>
      </w:r>
      <w:r w:rsidR="005E2FDB"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functionality of the front-end or back-end can be demonstrated separately</w:t>
      </w:r>
    </w:p>
    <w:p w14:paraId="13A96B3A" w14:textId="77777777" w:rsidR="005E2FDB" w:rsidRPr="005E2FDB" w:rsidRDefault="005E2FDB" w:rsidP="005E2FDB">
      <w:pPr>
        <w:numPr>
          <w:ilvl w:val="0"/>
          <w:numId w:val="32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Opțional: test coverage</w:t>
      </w:r>
    </w:p>
    <w:p w14:paraId="658350BB" w14:textId="77777777" w:rsidR="005E2FDB" w:rsidRPr="005E2FDB" w:rsidRDefault="005E2FDB" w:rsidP="005E2FDB">
      <w:pPr>
        <w:spacing w:after="240" w:line="360" w:lineRule="auto"/>
        <w:rPr>
          <w:rFonts w:ascii="Verdana" w:eastAsia="Times New Roman" w:hAnsi="Verdana" w:cs="Times New Roman"/>
          <w:lang w:eastAsia="en-GB"/>
        </w:rPr>
      </w:pPr>
    </w:p>
    <w:p w14:paraId="79BD0CC4" w14:textId="70374907" w:rsidR="005E2FDB" w:rsidRPr="005E2FDB" w:rsidRDefault="005E2FDB" w:rsidP="005E2FDB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[Partial deliverables] - 3 stages (delivery is done by supplying a link to a repository through a google form; the coordinating university staff member will be invited as a contributor to the repository) - </w:t>
      </w:r>
      <w:r w:rsidR="006B2A04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non-delivery</w:t>
      </w: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 of an </w:t>
      </w:r>
      <w:r w:rsidR="006B2A04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intermediary</w:t>
      </w: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 stage reduces the maximum receivable points by 10% (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i.e.</w:t>
      </w:r>
      <w:proofErr w:type="gramEnd"/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 if the maximum grade for the project </w:t>
      </w: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lastRenderedPageBreak/>
        <w:t>is 5 points, delivering it directly at the end means the maximum points receivable is 4)</w:t>
      </w:r>
    </w:p>
    <w:p w14:paraId="649FBE8D" w14:textId="77777777" w:rsidR="005E2FDB" w:rsidRPr="005E2FDB" w:rsidRDefault="005E2FDB" w:rsidP="005E2FDB">
      <w:pPr>
        <w:numPr>
          <w:ilvl w:val="0"/>
          <w:numId w:val="33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Detailed specifications, project plan, presence of a git project - 21.11.2021</w:t>
      </w:r>
    </w:p>
    <w:p w14:paraId="5F5E1118" w14:textId="438EF4B2" w:rsidR="005E2FDB" w:rsidRPr="005E2FDB" w:rsidRDefault="005E2FDB" w:rsidP="005E2FDB">
      <w:pPr>
        <w:numPr>
          <w:ilvl w:val="0"/>
          <w:numId w:val="33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Functional RESTful service present in the repository + instructions to run said </w:t>
      </w:r>
      <w:r w:rsidR="006B2A04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service</w:t>
      </w: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proofErr w:type="gramStart"/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-  05.12.2021</w:t>
      </w:r>
      <w:proofErr w:type="gramEnd"/>
    </w:p>
    <w:p w14:paraId="36C2B8CF" w14:textId="780F050A" w:rsidR="005E2FDB" w:rsidRPr="005E2FDB" w:rsidRDefault="005E2FDB" w:rsidP="005E2FDB">
      <w:pPr>
        <w:numPr>
          <w:ilvl w:val="0"/>
          <w:numId w:val="33"/>
        </w:numPr>
        <w:spacing w:line="360" w:lineRule="auto"/>
        <w:jc w:val="both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Complete application - </w:t>
      </w:r>
      <w:r w:rsidR="006B2A04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>delivered</w:t>
      </w:r>
      <w:r w:rsidRPr="005E2FDB">
        <w:rPr>
          <w:rFonts w:ascii="Verdana" w:eastAsia="Times New Roman" w:hAnsi="Verdana" w:cs="Arial"/>
          <w:color w:val="000000"/>
          <w:sz w:val="22"/>
          <w:szCs w:val="22"/>
          <w:shd w:val="clear" w:color="auto" w:fill="FFFFFF"/>
          <w:lang w:eastAsia="en-GB"/>
        </w:rPr>
        <w:t xml:space="preserve"> in the last tutorial (demo) - last tutorial</w:t>
      </w:r>
    </w:p>
    <w:p w14:paraId="6738B709" w14:textId="77777777" w:rsidR="005E2FDB" w:rsidRPr="005E2FDB" w:rsidRDefault="005E2FDB" w:rsidP="005E2FDB">
      <w:pPr>
        <w:spacing w:line="360" w:lineRule="auto"/>
        <w:rPr>
          <w:rFonts w:ascii="Verdana" w:eastAsia="Times New Roman" w:hAnsi="Verdana" w:cs="Times New Roman"/>
          <w:lang w:eastAsia="en-GB"/>
        </w:rPr>
      </w:pPr>
    </w:p>
    <w:p w14:paraId="7EA116CC" w14:textId="77777777" w:rsidR="005E2FDB" w:rsidRPr="005E2FDB" w:rsidRDefault="005E2FDB" w:rsidP="005E2FDB">
      <w:pPr>
        <w:spacing w:line="360" w:lineRule="auto"/>
        <w:textAlignment w:val="baseline"/>
        <w:rPr>
          <w:rFonts w:ascii="Verdana" w:eastAsia="Times New Roman" w:hAnsi="Verdana" w:cs="Arial"/>
          <w:color w:val="000000"/>
          <w:sz w:val="22"/>
          <w:szCs w:val="22"/>
          <w:lang w:eastAsia="en-GB"/>
        </w:rPr>
      </w:pPr>
    </w:p>
    <w:sectPr w:rsidR="005E2FDB" w:rsidRPr="005E2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F58"/>
    <w:multiLevelType w:val="multilevel"/>
    <w:tmpl w:val="529C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B10AE"/>
    <w:multiLevelType w:val="multilevel"/>
    <w:tmpl w:val="1A9C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6FF1"/>
    <w:multiLevelType w:val="multilevel"/>
    <w:tmpl w:val="97B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F6FA0"/>
    <w:multiLevelType w:val="multilevel"/>
    <w:tmpl w:val="1EB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17E74"/>
    <w:multiLevelType w:val="multilevel"/>
    <w:tmpl w:val="F45A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C4946"/>
    <w:multiLevelType w:val="multilevel"/>
    <w:tmpl w:val="839C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04FC3"/>
    <w:multiLevelType w:val="multilevel"/>
    <w:tmpl w:val="486E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22150"/>
    <w:multiLevelType w:val="multilevel"/>
    <w:tmpl w:val="432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C57DA"/>
    <w:multiLevelType w:val="multilevel"/>
    <w:tmpl w:val="FA8A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C2949"/>
    <w:multiLevelType w:val="multilevel"/>
    <w:tmpl w:val="FBE8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920B4"/>
    <w:multiLevelType w:val="multilevel"/>
    <w:tmpl w:val="A5C8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76B27"/>
    <w:multiLevelType w:val="multilevel"/>
    <w:tmpl w:val="0D7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44B98"/>
    <w:multiLevelType w:val="multilevel"/>
    <w:tmpl w:val="A76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137B8"/>
    <w:multiLevelType w:val="multilevel"/>
    <w:tmpl w:val="A1FE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027E3"/>
    <w:multiLevelType w:val="hybridMultilevel"/>
    <w:tmpl w:val="EB06C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90E18"/>
    <w:multiLevelType w:val="multilevel"/>
    <w:tmpl w:val="B86A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87009"/>
    <w:multiLevelType w:val="multilevel"/>
    <w:tmpl w:val="AF72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75E5F"/>
    <w:multiLevelType w:val="multilevel"/>
    <w:tmpl w:val="7D2E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273021">
    <w:abstractNumId w:val="9"/>
  </w:num>
  <w:num w:numId="2" w16cid:durableId="1849053161">
    <w:abstractNumId w:val="5"/>
  </w:num>
  <w:num w:numId="3" w16cid:durableId="1472401684">
    <w:abstractNumId w:val="16"/>
  </w:num>
  <w:num w:numId="4" w16cid:durableId="1595094010">
    <w:abstractNumId w:val="0"/>
  </w:num>
  <w:num w:numId="5" w16cid:durableId="969748266">
    <w:abstractNumId w:val="10"/>
  </w:num>
  <w:num w:numId="6" w16cid:durableId="203256908">
    <w:abstractNumId w:val="10"/>
  </w:num>
  <w:num w:numId="7" w16cid:durableId="203256908">
    <w:abstractNumId w:val="10"/>
  </w:num>
  <w:num w:numId="8" w16cid:durableId="203256908">
    <w:abstractNumId w:val="10"/>
  </w:num>
  <w:num w:numId="9" w16cid:durableId="203256908">
    <w:abstractNumId w:val="10"/>
  </w:num>
  <w:num w:numId="10" w16cid:durableId="203256908">
    <w:abstractNumId w:val="10"/>
  </w:num>
  <w:num w:numId="11" w16cid:durableId="203256908">
    <w:abstractNumId w:val="10"/>
  </w:num>
  <w:num w:numId="12" w16cid:durableId="203256908">
    <w:abstractNumId w:val="10"/>
  </w:num>
  <w:num w:numId="13" w16cid:durableId="203256908">
    <w:abstractNumId w:val="10"/>
  </w:num>
  <w:num w:numId="14" w16cid:durableId="1506238079">
    <w:abstractNumId w:val="6"/>
  </w:num>
  <w:num w:numId="15" w16cid:durableId="1854149849">
    <w:abstractNumId w:val="17"/>
  </w:num>
  <w:num w:numId="16" w16cid:durableId="1874688150">
    <w:abstractNumId w:val="7"/>
  </w:num>
  <w:num w:numId="17" w16cid:durableId="1707875025">
    <w:abstractNumId w:val="7"/>
  </w:num>
  <w:num w:numId="18" w16cid:durableId="1707875025">
    <w:abstractNumId w:val="7"/>
  </w:num>
  <w:num w:numId="19" w16cid:durableId="1707875025">
    <w:abstractNumId w:val="7"/>
  </w:num>
  <w:num w:numId="20" w16cid:durableId="1707875025">
    <w:abstractNumId w:val="7"/>
  </w:num>
  <w:num w:numId="21" w16cid:durableId="1707875025">
    <w:abstractNumId w:val="7"/>
  </w:num>
  <w:num w:numId="22" w16cid:durableId="1707875025">
    <w:abstractNumId w:val="7"/>
  </w:num>
  <w:num w:numId="23" w16cid:durableId="1707875025">
    <w:abstractNumId w:val="7"/>
  </w:num>
  <w:num w:numId="24" w16cid:durableId="1707875025">
    <w:abstractNumId w:val="7"/>
  </w:num>
  <w:num w:numId="25" w16cid:durableId="1595552578">
    <w:abstractNumId w:val="12"/>
  </w:num>
  <w:num w:numId="26" w16cid:durableId="243688538">
    <w:abstractNumId w:val="13"/>
  </w:num>
  <w:num w:numId="27" w16cid:durableId="474837418">
    <w:abstractNumId w:val="3"/>
  </w:num>
  <w:num w:numId="28" w16cid:durableId="1348827120">
    <w:abstractNumId w:val="11"/>
  </w:num>
  <w:num w:numId="29" w16cid:durableId="337542772">
    <w:abstractNumId w:val="4"/>
  </w:num>
  <w:num w:numId="30" w16cid:durableId="83889761">
    <w:abstractNumId w:val="1"/>
  </w:num>
  <w:num w:numId="31" w16cid:durableId="1685940842">
    <w:abstractNumId w:val="8"/>
  </w:num>
  <w:num w:numId="32" w16cid:durableId="914822759">
    <w:abstractNumId w:val="15"/>
  </w:num>
  <w:num w:numId="33" w16cid:durableId="295374154">
    <w:abstractNumId w:val="2"/>
  </w:num>
  <w:num w:numId="34" w16cid:durableId="12771808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B5"/>
    <w:rsid w:val="00000BC7"/>
    <w:rsid w:val="00004FE5"/>
    <w:rsid w:val="00023FF4"/>
    <w:rsid w:val="000F4B83"/>
    <w:rsid w:val="00251610"/>
    <w:rsid w:val="002731CC"/>
    <w:rsid w:val="0030735A"/>
    <w:rsid w:val="00325099"/>
    <w:rsid w:val="003476FD"/>
    <w:rsid w:val="00347AE5"/>
    <w:rsid w:val="00393ED5"/>
    <w:rsid w:val="003B2C2A"/>
    <w:rsid w:val="003C7D3F"/>
    <w:rsid w:val="0042626C"/>
    <w:rsid w:val="004A0A31"/>
    <w:rsid w:val="0056049A"/>
    <w:rsid w:val="005E2FDB"/>
    <w:rsid w:val="006B2A04"/>
    <w:rsid w:val="006D26E3"/>
    <w:rsid w:val="007023D5"/>
    <w:rsid w:val="00724B20"/>
    <w:rsid w:val="008177E2"/>
    <w:rsid w:val="008C17F0"/>
    <w:rsid w:val="00926B35"/>
    <w:rsid w:val="009A7B23"/>
    <w:rsid w:val="009C3EAA"/>
    <w:rsid w:val="009F5ED4"/>
    <w:rsid w:val="00A73003"/>
    <w:rsid w:val="00BF6FBF"/>
    <w:rsid w:val="00C935F4"/>
    <w:rsid w:val="00D64EE9"/>
    <w:rsid w:val="00F06068"/>
    <w:rsid w:val="00F8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9D1316"/>
  <w15:chartTrackingRefBased/>
  <w15:docId w15:val="{9C7ED9B1-A17C-6B4C-B7E3-ACB4CCF2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15B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5B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F815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815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5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2F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F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F4B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B83"/>
    <w:pPr>
      <w:tabs>
        <w:tab w:val="right" w:leader="dot" w:pos="9016"/>
      </w:tabs>
      <w:spacing w:before="120" w:line="360" w:lineRule="auto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F4B8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4B8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4B8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4B8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4B8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4B8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4B8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4B83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B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B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1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ocu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ugzill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gzilla.org/" TargetMode="External"/><Relationship Id="rId11" Type="http://schemas.openxmlformats.org/officeDocument/2006/relationships/hyperlink" Target="https://evernot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udoc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rno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58F6387-BC28-2540-9E51-8B2E009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3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3-01-15T18:20:00Z</dcterms:created>
  <dcterms:modified xsi:type="dcterms:W3CDTF">2023-01-22T12:22:00Z</dcterms:modified>
</cp:coreProperties>
</file>